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48" w:rsidRPr="00B200E7" w:rsidRDefault="00960448" w:rsidP="00A87C2F">
      <w:pPr>
        <w:ind w:right="-6"/>
        <w:rPr>
          <w:rFonts w:asciiTheme="minorHAnsi" w:hAnsiTheme="minorHAnsi" w:cstheme="minorHAnsi"/>
          <w:b/>
        </w:rPr>
      </w:pPr>
    </w:p>
    <w:p w:rsidR="00B3576E" w:rsidRPr="00B200E7" w:rsidRDefault="004D6FB0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«</w:t>
      </w:r>
      <w:r w:rsidR="00B3576E" w:rsidRPr="00B200E7">
        <w:rPr>
          <w:rFonts w:asciiTheme="minorHAnsi" w:hAnsiTheme="minorHAnsi" w:cstheme="minorHAnsi"/>
          <w:b/>
        </w:rPr>
        <w:t>УТВЕРЖДАЮ</w:t>
      </w:r>
      <w:r w:rsidRPr="00B200E7">
        <w:rPr>
          <w:rFonts w:asciiTheme="minorHAnsi" w:hAnsiTheme="minorHAnsi" w:cstheme="minorHAnsi"/>
          <w:b/>
        </w:rPr>
        <w:t>»</w:t>
      </w:r>
    </w:p>
    <w:p w:rsidR="0012009B" w:rsidRPr="00B200E7" w:rsidRDefault="00D24A29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 xml:space="preserve">             </w:t>
      </w:r>
      <w:r w:rsidR="00F8586F" w:rsidRPr="00B200E7">
        <w:rPr>
          <w:rFonts w:asciiTheme="minorHAnsi" w:hAnsiTheme="minorHAnsi" w:cstheme="minorHAnsi"/>
          <w:b/>
        </w:rPr>
        <w:t xml:space="preserve"> </w:t>
      </w:r>
      <w:r w:rsidR="00003EA3" w:rsidRPr="00B200E7">
        <w:rPr>
          <w:rFonts w:asciiTheme="minorHAnsi" w:hAnsiTheme="minorHAnsi" w:cstheme="minorHAnsi"/>
          <w:b/>
        </w:rPr>
        <w:t>Директор</w:t>
      </w:r>
      <w:r w:rsidR="00235354" w:rsidRPr="00B200E7">
        <w:rPr>
          <w:rFonts w:asciiTheme="minorHAnsi" w:hAnsiTheme="minorHAnsi" w:cstheme="minorHAnsi"/>
          <w:b/>
        </w:rPr>
        <w:t xml:space="preserve"> </w:t>
      </w:r>
    </w:p>
    <w:p w:rsidR="0012009B" w:rsidRPr="00B200E7" w:rsidRDefault="00A87C2F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 xml:space="preserve">        </w:t>
      </w:r>
      <w:r w:rsidR="005F0286" w:rsidRPr="00B200E7">
        <w:rPr>
          <w:rFonts w:asciiTheme="minorHAnsi" w:hAnsiTheme="minorHAnsi" w:cstheme="minorHAnsi"/>
          <w:b/>
        </w:rPr>
        <w:t>ОФ «Фонд</w:t>
      </w:r>
      <w:r w:rsidR="00235354" w:rsidRPr="00B200E7">
        <w:rPr>
          <w:rFonts w:asciiTheme="minorHAnsi" w:hAnsiTheme="minorHAnsi" w:cstheme="minorHAnsi"/>
          <w:b/>
        </w:rPr>
        <w:t xml:space="preserve"> развития</w:t>
      </w:r>
    </w:p>
    <w:p w:rsidR="00684DF4" w:rsidRPr="00B200E7" w:rsidRDefault="00D24A29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 xml:space="preserve">       </w:t>
      </w:r>
      <w:r w:rsidR="00235354" w:rsidRPr="00B200E7">
        <w:rPr>
          <w:rFonts w:asciiTheme="minorHAnsi" w:hAnsiTheme="minorHAnsi" w:cstheme="minorHAnsi"/>
          <w:b/>
        </w:rPr>
        <w:t>молодежных инициатив</w:t>
      </w:r>
      <w:r w:rsidR="005F0286" w:rsidRPr="00B200E7">
        <w:rPr>
          <w:rFonts w:asciiTheme="minorHAnsi" w:hAnsiTheme="minorHAnsi" w:cstheme="minorHAnsi"/>
          <w:b/>
        </w:rPr>
        <w:t>»</w:t>
      </w:r>
    </w:p>
    <w:p w:rsidR="00F8586F" w:rsidRPr="00B200E7" w:rsidRDefault="00F8586F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Каниметова</w:t>
      </w:r>
      <w:r w:rsidR="005F0286" w:rsidRPr="00B200E7">
        <w:rPr>
          <w:rFonts w:asciiTheme="minorHAnsi" w:hAnsiTheme="minorHAnsi" w:cstheme="minorHAnsi"/>
          <w:b/>
        </w:rPr>
        <w:t xml:space="preserve"> Б.</w:t>
      </w:r>
      <w:r w:rsidR="00CD663B" w:rsidRPr="00B200E7">
        <w:rPr>
          <w:rFonts w:asciiTheme="minorHAnsi" w:hAnsiTheme="minorHAnsi" w:cstheme="minorHAnsi"/>
          <w:b/>
        </w:rPr>
        <w:t>Т.</w:t>
      </w:r>
    </w:p>
    <w:p w:rsidR="00682741" w:rsidRPr="00B200E7" w:rsidRDefault="00D24A29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 xml:space="preserve">      </w:t>
      </w:r>
      <w:r w:rsidR="005266D7">
        <w:rPr>
          <w:rFonts w:asciiTheme="minorHAnsi" w:hAnsiTheme="minorHAnsi" w:cstheme="minorHAnsi"/>
          <w:b/>
        </w:rPr>
        <w:t>7</w:t>
      </w:r>
      <w:r w:rsidR="00F8586F" w:rsidRPr="00B200E7">
        <w:rPr>
          <w:rFonts w:asciiTheme="minorHAnsi" w:hAnsiTheme="minorHAnsi" w:cstheme="minorHAnsi"/>
          <w:b/>
        </w:rPr>
        <w:t xml:space="preserve"> </w:t>
      </w:r>
      <w:r w:rsidR="005266D7">
        <w:rPr>
          <w:rFonts w:asciiTheme="minorHAnsi" w:hAnsiTheme="minorHAnsi" w:cstheme="minorHAnsi"/>
          <w:b/>
        </w:rPr>
        <w:t xml:space="preserve">июля </w:t>
      </w:r>
      <w:r w:rsidR="00F8586F" w:rsidRPr="00B200E7">
        <w:rPr>
          <w:rFonts w:asciiTheme="minorHAnsi" w:hAnsiTheme="minorHAnsi" w:cstheme="minorHAnsi"/>
          <w:b/>
        </w:rPr>
        <w:t xml:space="preserve"> </w:t>
      </w:r>
      <w:r w:rsidR="00B128FB" w:rsidRPr="00B200E7">
        <w:rPr>
          <w:rFonts w:asciiTheme="minorHAnsi" w:hAnsiTheme="minorHAnsi" w:cstheme="minorHAnsi"/>
          <w:b/>
        </w:rPr>
        <w:t>201</w:t>
      </w:r>
      <w:r w:rsidR="00F33CEB" w:rsidRPr="00B200E7">
        <w:rPr>
          <w:rFonts w:asciiTheme="minorHAnsi" w:hAnsiTheme="minorHAnsi" w:cstheme="minorHAnsi"/>
          <w:b/>
        </w:rPr>
        <w:t>4</w:t>
      </w:r>
      <w:r w:rsidR="008A4F88" w:rsidRPr="00B200E7">
        <w:rPr>
          <w:rFonts w:asciiTheme="minorHAnsi" w:hAnsiTheme="minorHAnsi" w:cstheme="minorHAnsi"/>
          <w:b/>
        </w:rPr>
        <w:t xml:space="preserve"> г.</w:t>
      </w:r>
    </w:p>
    <w:p w:rsidR="00F33CEB" w:rsidRPr="00B200E7" w:rsidRDefault="00F33CEB" w:rsidP="009F5F2D">
      <w:pPr>
        <w:ind w:right="-6" w:firstLine="284"/>
        <w:jc w:val="right"/>
        <w:rPr>
          <w:rFonts w:asciiTheme="minorHAnsi" w:hAnsiTheme="minorHAnsi" w:cstheme="minorHAnsi"/>
          <w:b/>
        </w:rPr>
      </w:pPr>
    </w:p>
    <w:p w:rsidR="00682741" w:rsidRPr="00B200E7" w:rsidRDefault="00682741" w:rsidP="009F5F2D">
      <w:pPr>
        <w:ind w:right="-6" w:firstLine="284"/>
        <w:jc w:val="center"/>
        <w:rPr>
          <w:rFonts w:asciiTheme="minorHAnsi" w:hAnsiTheme="minorHAnsi" w:cstheme="minorHAnsi"/>
          <w:b/>
        </w:rPr>
      </w:pPr>
    </w:p>
    <w:p w:rsidR="007A2A96" w:rsidRPr="00B200E7" w:rsidRDefault="000272DE" w:rsidP="007A2A96">
      <w:pPr>
        <w:ind w:right="-6"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Положение</w:t>
      </w:r>
      <w:r w:rsidR="007A2A96" w:rsidRPr="00B200E7">
        <w:rPr>
          <w:rFonts w:asciiTheme="minorHAnsi" w:hAnsiTheme="minorHAnsi" w:cstheme="minorHAnsi"/>
          <w:b/>
        </w:rPr>
        <w:t xml:space="preserve"> </w:t>
      </w:r>
    </w:p>
    <w:p w:rsidR="009E735B" w:rsidRPr="00B200E7" w:rsidRDefault="00742547" w:rsidP="009E735B">
      <w:pPr>
        <w:ind w:right="-6"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  <w:bCs/>
        </w:rPr>
        <w:t>о Республиканском эко</w:t>
      </w:r>
      <w:r w:rsidR="00CD663B" w:rsidRPr="00B200E7">
        <w:rPr>
          <w:rFonts w:asciiTheme="minorHAnsi" w:hAnsiTheme="minorHAnsi" w:cstheme="minorHAnsi"/>
          <w:b/>
          <w:bCs/>
        </w:rPr>
        <w:t xml:space="preserve">логическом </w:t>
      </w:r>
      <w:r w:rsidRPr="00B200E7">
        <w:rPr>
          <w:rFonts w:asciiTheme="minorHAnsi" w:hAnsiTheme="minorHAnsi" w:cstheme="minorHAnsi"/>
          <w:b/>
          <w:bCs/>
        </w:rPr>
        <w:t>лагере</w:t>
      </w:r>
    </w:p>
    <w:p w:rsidR="001E32B5" w:rsidRDefault="00F33CEB" w:rsidP="009E735B">
      <w:pPr>
        <w:ind w:right="-6" w:firstLine="284"/>
        <w:jc w:val="center"/>
        <w:rPr>
          <w:rFonts w:asciiTheme="minorHAnsi" w:hAnsiTheme="minorHAnsi" w:cstheme="minorHAnsi"/>
          <w:b/>
          <w:bCs/>
        </w:rPr>
      </w:pPr>
      <w:r w:rsidRPr="00B200E7">
        <w:rPr>
          <w:rFonts w:asciiTheme="minorHAnsi" w:hAnsiTheme="minorHAnsi" w:cstheme="minorHAnsi"/>
          <w:b/>
          <w:bCs/>
        </w:rPr>
        <w:t xml:space="preserve">«ЖАШЫЛ ОЙ </w:t>
      </w:r>
      <w:r w:rsidR="00E96A20" w:rsidRPr="00B200E7">
        <w:rPr>
          <w:rFonts w:asciiTheme="minorHAnsi" w:hAnsiTheme="minorHAnsi" w:cstheme="minorHAnsi"/>
          <w:b/>
          <w:bCs/>
        </w:rPr>
        <w:t>–</w:t>
      </w:r>
      <w:r w:rsidRPr="00B200E7">
        <w:rPr>
          <w:rFonts w:asciiTheme="minorHAnsi" w:hAnsiTheme="minorHAnsi" w:cstheme="minorHAnsi"/>
          <w:b/>
          <w:bCs/>
        </w:rPr>
        <w:t xml:space="preserve"> МОЛОДЕЖЬ»</w:t>
      </w:r>
    </w:p>
    <w:p w:rsidR="005266D7" w:rsidRPr="00B200E7" w:rsidRDefault="005266D7" w:rsidP="009E735B">
      <w:pPr>
        <w:ind w:right="-6" w:firstLine="284"/>
        <w:jc w:val="center"/>
        <w:rPr>
          <w:rFonts w:asciiTheme="minorHAnsi" w:hAnsiTheme="minorHAnsi" w:cstheme="minorHAnsi"/>
          <w:b/>
        </w:rPr>
      </w:pPr>
    </w:p>
    <w:p w:rsidR="001E32B5" w:rsidRPr="00B200E7" w:rsidRDefault="001E32B5" w:rsidP="009E735B">
      <w:pPr>
        <w:ind w:firstLine="284"/>
        <w:jc w:val="center"/>
        <w:rPr>
          <w:rFonts w:asciiTheme="minorHAnsi" w:hAnsiTheme="minorHAnsi" w:cstheme="minorHAnsi"/>
          <w:b/>
        </w:rPr>
      </w:pPr>
    </w:p>
    <w:p w:rsidR="00BC5AEC" w:rsidRPr="00B200E7" w:rsidRDefault="00F30249" w:rsidP="009F5F2D">
      <w:pPr>
        <w:numPr>
          <w:ilvl w:val="0"/>
          <w:numId w:val="24"/>
        </w:numPr>
        <w:ind w:left="0"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Общее положение</w:t>
      </w:r>
    </w:p>
    <w:p w:rsidR="00776468" w:rsidRPr="00B200E7" w:rsidRDefault="00776468" w:rsidP="009F5F2D">
      <w:pPr>
        <w:ind w:firstLine="284"/>
        <w:rPr>
          <w:rFonts w:asciiTheme="minorHAnsi" w:hAnsiTheme="minorHAnsi" w:cstheme="minorHAnsi"/>
          <w:b/>
        </w:rPr>
      </w:pPr>
    </w:p>
    <w:p w:rsidR="00D32C11" w:rsidRPr="00D32C11" w:rsidRDefault="00D32C11" w:rsidP="00D32C11">
      <w:pPr>
        <w:jc w:val="both"/>
        <w:rPr>
          <w:rFonts w:asciiTheme="minorHAnsi" w:hAnsiTheme="minorHAnsi" w:cstheme="minorHAnsi"/>
        </w:rPr>
      </w:pPr>
      <w:r w:rsidRPr="00D32C11">
        <w:rPr>
          <w:rFonts w:asciiTheme="minorHAnsi" w:hAnsiTheme="minorHAnsi" w:cstheme="minorHAnsi"/>
        </w:rPr>
        <w:t>Общественный фонд «Фонд развития молодежных инициатив» в партнерстве с государственными и общественными организациями Кыргызстана, при финансовой поддержке Кумтор Голд Компани проводит Республиканский экологический лагерь «ЖАШЫЛ ОЙ - МОЛОДЕЖЬ».</w:t>
      </w:r>
    </w:p>
    <w:p w:rsidR="00C3152E" w:rsidRPr="00B200E7" w:rsidRDefault="00C3152E" w:rsidP="009F5F2D">
      <w:pPr>
        <w:ind w:firstLine="284"/>
        <w:jc w:val="both"/>
        <w:rPr>
          <w:rFonts w:asciiTheme="minorHAnsi" w:hAnsiTheme="minorHAnsi" w:cstheme="minorHAnsi"/>
        </w:rPr>
      </w:pPr>
    </w:p>
    <w:p w:rsidR="00776468" w:rsidRPr="00B200E7" w:rsidRDefault="0095598B" w:rsidP="00F854AB">
      <w:pPr>
        <w:numPr>
          <w:ilvl w:val="0"/>
          <w:numId w:val="24"/>
        </w:numPr>
        <w:ind w:left="0"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Руков</w:t>
      </w:r>
      <w:r w:rsidR="00096E03" w:rsidRPr="00B200E7">
        <w:rPr>
          <w:rFonts w:asciiTheme="minorHAnsi" w:hAnsiTheme="minorHAnsi" w:cstheme="minorHAnsi"/>
          <w:b/>
        </w:rPr>
        <w:t>о</w:t>
      </w:r>
      <w:r w:rsidRPr="00B200E7">
        <w:rPr>
          <w:rFonts w:asciiTheme="minorHAnsi" w:hAnsiTheme="minorHAnsi" w:cstheme="minorHAnsi"/>
          <w:b/>
        </w:rPr>
        <w:t>дство и организация лагеря</w:t>
      </w:r>
    </w:p>
    <w:p w:rsidR="00F854AB" w:rsidRPr="00B200E7" w:rsidRDefault="00F854AB" w:rsidP="00F854AB">
      <w:pPr>
        <w:ind w:left="284"/>
        <w:rPr>
          <w:rFonts w:asciiTheme="minorHAnsi" w:hAnsiTheme="minorHAnsi" w:cstheme="minorHAnsi"/>
          <w:b/>
        </w:rPr>
      </w:pPr>
    </w:p>
    <w:p w:rsidR="00685A48" w:rsidRPr="00B200E7" w:rsidRDefault="00685A48" w:rsidP="00106FD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Учредителем </w:t>
      </w:r>
      <w:r w:rsidR="00211AA7" w:rsidRPr="00B200E7">
        <w:rPr>
          <w:rFonts w:asciiTheme="minorHAnsi" w:hAnsiTheme="minorHAnsi" w:cstheme="minorHAnsi"/>
        </w:rPr>
        <w:t xml:space="preserve"> </w:t>
      </w:r>
      <w:r w:rsidR="00B7008B" w:rsidRPr="00B200E7">
        <w:rPr>
          <w:rFonts w:asciiTheme="minorHAnsi" w:hAnsiTheme="minorHAnsi" w:cstheme="minorHAnsi"/>
        </w:rPr>
        <w:t>лагеря</w:t>
      </w:r>
      <w:r w:rsidR="00211AA7" w:rsidRPr="00B200E7">
        <w:rPr>
          <w:rFonts w:asciiTheme="minorHAnsi" w:hAnsiTheme="minorHAnsi" w:cstheme="minorHAnsi"/>
        </w:rPr>
        <w:t xml:space="preserve"> является </w:t>
      </w:r>
      <w:r w:rsidR="00077D35" w:rsidRPr="00B200E7">
        <w:rPr>
          <w:rFonts w:asciiTheme="minorHAnsi" w:hAnsiTheme="minorHAnsi" w:cstheme="minorHAnsi"/>
        </w:rPr>
        <w:t>Общественный Фонд «Фонд развития молодежных инициатив»</w:t>
      </w:r>
      <w:r w:rsidRPr="00B200E7">
        <w:rPr>
          <w:rFonts w:asciiTheme="minorHAnsi" w:hAnsiTheme="minorHAnsi" w:cstheme="minorHAnsi"/>
        </w:rPr>
        <w:t>.</w:t>
      </w:r>
    </w:p>
    <w:p w:rsidR="00077D35" w:rsidRPr="00B200E7" w:rsidRDefault="004E0AC9" w:rsidP="009F5F2D">
      <w:pPr>
        <w:ind w:firstLine="284"/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</w:t>
      </w:r>
    </w:p>
    <w:p w:rsidR="005F404F" w:rsidRPr="00B200E7" w:rsidRDefault="005F404F" w:rsidP="0095598B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Для решения целей </w:t>
      </w:r>
      <w:r w:rsidR="0095598B" w:rsidRPr="00B200E7">
        <w:rPr>
          <w:rFonts w:asciiTheme="minorHAnsi" w:hAnsiTheme="minorHAnsi" w:cstheme="minorHAnsi"/>
        </w:rPr>
        <w:t>и вытекающих из них задач лагеря</w:t>
      </w:r>
      <w:r w:rsidR="00754A86" w:rsidRPr="00B200E7">
        <w:rPr>
          <w:rFonts w:asciiTheme="minorHAnsi" w:hAnsiTheme="minorHAnsi" w:cstheme="minorHAnsi"/>
        </w:rPr>
        <w:t xml:space="preserve"> (далее </w:t>
      </w:r>
      <w:r w:rsidR="00616D02" w:rsidRPr="00B200E7">
        <w:rPr>
          <w:rFonts w:asciiTheme="minorHAnsi" w:hAnsiTheme="minorHAnsi" w:cstheme="minorHAnsi"/>
        </w:rPr>
        <w:t>«</w:t>
      </w:r>
      <w:r w:rsidR="00754A86" w:rsidRPr="00B200E7">
        <w:rPr>
          <w:rFonts w:asciiTheme="minorHAnsi" w:hAnsiTheme="minorHAnsi" w:cstheme="minorHAnsi"/>
        </w:rPr>
        <w:t>лагерь</w:t>
      </w:r>
      <w:r w:rsidR="00616D02" w:rsidRPr="00B200E7">
        <w:rPr>
          <w:rFonts w:asciiTheme="minorHAnsi" w:hAnsiTheme="minorHAnsi" w:cstheme="minorHAnsi"/>
        </w:rPr>
        <w:t>»</w:t>
      </w:r>
      <w:r w:rsidR="00754A86" w:rsidRPr="00B200E7">
        <w:rPr>
          <w:rFonts w:asciiTheme="minorHAnsi" w:hAnsiTheme="minorHAnsi" w:cstheme="minorHAnsi"/>
        </w:rPr>
        <w:t>)</w:t>
      </w:r>
      <w:r w:rsidRPr="00B200E7">
        <w:rPr>
          <w:rFonts w:asciiTheme="minorHAnsi" w:hAnsiTheme="minorHAnsi" w:cstheme="minorHAnsi"/>
        </w:rPr>
        <w:t xml:space="preserve"> создается Организационный комитет (дал</w:t>
      </w:r>
      <w:r w:rsidR="00685A48" w:rsidRPr="00B200E7">
        <w:rPr>
          <w:rFonts w:asciiTheme="minorHAnsi" w:hAnsiTheme="minorHAnsi" w:cstheme="minorHAnsi"/>
        </w:rPr>
        <w:t xml:space="preserve">ее – «Организационный комитет»), который состоит из представителей </w:t>
      </w:r>
      <w:r w:rsidR="00616D02" w:rsidRPr="00B200E7">
        <w:rPr>
          <w:rFonts w:asciiTheme="minorHAnsi" w:hAnsiTheme="minorHAnsi" w:cstheme="minorHAnsi"/>
        </w:rPr>
        <w:t>ОФ «Фонд развития молодежных инициатив», ОФ</w:t>
      </w:r>
      <w:r w:rsidR="00685A48" w:rsidRPr="00B200E7">
        <w:rPr>
          <w:rFonts w:asciiTheme="minorHAnsi" w:hAnsiTheme="minorHAnsi" w:cstheme="minorHAnsi"/>
        </w:rPr>
        <w:t xml:space="preserve"> «Ыры</w:t>
      </w:r>
      <w:r w:rsidR="00616D02" w:rsidRPr="00B200E7">
        <w:rPr>
          <w:rFonts w:asciiTheme="minorHAnsi" w:hAnsiTheme="minorHAnsi" w:cstheme="minorHAnsi"/>
        </w:rPr>
        <w:t>стан», ОО</w:t>
      </w:r>
      <w:r w:rsidR="00685A48" w:rsidRPr="00B200E7">
        <w:rPr>
          <w:rFonts w:asciiTheme="minorHAnsi" w:hAnsiTheme="minorHAnsi" w:cstheme="minorHAnsi"/>
        </w:rPr>
        <w:t>«Экоис</w:t>
      </w:r>
      <w:r w:rsidR="00CD601C" w:rsidRPr="00B200E7">
        <w:rPr>
          <w:rFonts w:asciiTheme="minorHAnsi" w:hAnsiTheme="minorHAnsi" w:cstheme="minorHAnsi"/>
        </w:rPr>
        <w:t>»</w:t>
      </w:r>
      <w:r w:rsidR="00F408BB" w:rsidRPr="00B200E7">
        <w:rPr>
          <w:rFonts w:asciiTheme="minorHAnsi" w:hAnsiTheme="minorHAnsi" w:cstheme="minorHAnsi"/>
        </w:rPr>
        <w:t xml:space="preserve"> </w:t>
      </w:r>
      <w:r w:rsidR="00754A86" w:rsidRPr="00B200E7">
        <w:rPr>
          <w:rFonts w:asciiTheme="minorHAnsi" w:hAnsiTheme="minorHAnsi" w:cstheme="minorHAnsi"/>
        </w:rPr>
        <w:t xml:space="preserve">и партнеров </w:t>
      </w:r>
      <w:r w:rsidR="00685A48" w:rsidRPr="00B200E7">
        <w:rPr>
          <w:rFonts w:asciiTheme="minorHAnsi" w:hAnsiTheme="minorHAnsi" w:cstheme="minorHAnsi"/>
        </w:rPr>
        <w:t>лагеря.</w:t>
      </w:r>
    </w:p>
    <w:p w:rsidR="000E6D5E" w:rsidRPr="00B200E7" w:rsidRDefault="000E6D5E" w:rsidP="0095598B">
      <w:pPr>
        <w:jc w:val="both"/>
        <w:rPr>
          <w:rFonts w:asciiTheme="minorHAnsi" w:hAnsiTheme="minorHAnsi" w:cstheme="minorHAnsi"/>
        </w:rPr>
      </w:pPr>
    </w:p>
    <w:p w:rsidR="00685A48" w:rsidRPr="00B200E7" w:rsidRDefault="005F404F" w:rsidP="0057182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Заседания </w:t>
      </w:r>
      <w:r w:rsidR="00754A86" w:rsidRPr="00B200E7">
        <w:rPr>
          <w:rFonts w:asciiTheme="minorHAnsi" w:hAnsiTheme="minorHAnsi" w:cstheme="minorHAnsi"/>
        </w:rPr>
        <w:t xml:space="preserve">Организационного комитета </w:t>
      </w:r>
      <w:r w:rsidR="00571827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 xml:space="preserve"> созываются по инициативе </w:t>
      </w:r>
      <w:r w:rsidR="00685A48" w:rsidRPr="00B200E7">
        <w:rPr>
          <w:rFonts w:asciiTheme="minorHAnsi" w:hAnsiTheme="minorHAnsi" w:cstheme="minorHAnsi"/>
        </w:rPr>
        <w:t>Учредителя</w:t>
      </w:r>
      <w:r w:rsidR="00754A86" w:rsidRPr="00B200E7">
        <w:rPr>
          <w:rFonts w:asciiTheme="minorHAnsi" w:hAnsiTheme="minorHAnsi" w:cstheme="minorHAnsi"/>
        </w:rPr>
        <w:t xml:space="preserve"> </w:t>
      </w:r>
      <w:r w:rsidR="00571827" w:rsidRPr="00B200E7">
        <w:rPr>
          <w:rFonts w:asciiTheme="minorHAnsi" w:hAnsiTheme="minorHAnsi" w:cstheme="minorHAnsi"/>
        </w:rPr>
        <w:t xml:space="preserve">лагеря. </w:t>
      </w:r>
    </w:p>
    <w:p w:rsidR="00685A48" w:rsidRPr="00B200E7" w:rsidRDefault="00685A48" w:rsidP="00571827">
      <w:pPr>
        <w:jc w:val="both"/>
        <w:rPr>
          <w:rFonts w:asciiTheme="minorHAnsi" w:hAnsiTheme="minorHAnsi" w:cstheme="minorHAnsi"/>
        </w:rPr>
      </w:pPr>
    </w:p>
    <w:p w:rsidR="007B2D56" w:rsidRPr="00B200E7" w:rsidRDefault="007B2D56" w:rsidP="0057182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Решен</w:t>
      </w:r>
      <w:r w:rsidR="00754A86" w:rsidRPr="00B200E7">
        <w:rPr>
          <w:rFonts w:asciiTheme="minorHAnsi" w:hAnsiTheme="minorHAnsi" w:cstheme="minorHAnsi"/>
        </w:rPr>
        <w:t xml:space="preserve">ия Организационного комитета </w:t>
      </w:r>
      <w:r w:rsidRPr="00B200E7">
        <w:rPr>
          <w:rFonts w:asciiTheme="minorHAnsi" w:hAnsiTheme="minorHAnsi" w:cstheme="minorHAnsi"/>
        </w:rPr>
        <w:t>лагеря</w:t>
      </w:r>
      <w:r w:rsidR="005F404F" w:rsidRPr="00B200E7">
        <w:rPr>
          <w:rFonts w:asciiTheme="minorHAnsi" w:hAnsiTheme="minorHAnsi" w:cstheme="minorHAnsi"/>
        </w:rPr>
        <w:t xml:space="preserve"> являются обязательными для их исполнения участниками </w:t>
      </w:r>
      <w:r w:rsidR="001132C1" w:rsidRPr="00B200E7">
        <w:rPr>
          <w:rFonts w:asciiTheme="minorHAnsi" w:hAnsiTheme="minorHAnsi" w:cstheme="minorHAnsi"/>
        </w:rPr>
        <w:t xml:space="preserve">лагеря, а также </w:t>
      </w:r>
      <w:r w:rsidR="005F404F" w:rsidRPr="00B200E7">
        <w:rPr>
          <w:rFonts w:asciiTheme="minorHAnsi" w:hAnsiTheme="minorHAnsi" w:cstheme="minorHAnsi"/>
        </w:rPr>
        <w:t>обсл</w:t>
      </w:r>
      <w:r w:rsidR="00754A86" w:rsidRPr="00B200E7">
        <w:rPr>
          <w:rFonts w:asciiTheme="minorHAnsi" w:hAnsiTheme="minorHAnsi" w:cstheme="minorHAnsi"/>
        </w:rPr>
        <w:t xml:space="preserve">уживающими инфраструктуру </w:t>
      </w:r>
      <w:r w:rsidRPr="00B200E7">
        <w:rPr>
          <w:rFonts w:asciiTheme="minorHAnsi" w:hAnsiTheme="minorHAnsi" w:cstheme="minorHAnsi"/>
        </w:rPr>
        <w:t>лагеря организациями и лицами.</w:t>
      </w:r>
    </w:p>
    <w:p w:rsidR="005F404F" w:rsidRPr="00B200E7" w:rsidRDefault="005F404F" w:rsidP="0057182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  </w:t>
      </w:r>
    </w:p>
    <w:p w:rsidR="005F404F" w:rsidRPr="00B200E7" w:rsidRDefault="005F404F" w:rsidP="001132C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Заседания Организационного комитета </w:t>
      </w:r>
      <w:r w:rsidR="001132C1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 xml:space="preserve"> являются полномочными, если в них </w:t>
      </w:r>
      <w:r w:rsidR="00056DE0" w:rsidRPr="00B200E7">
        <w:rPr>
          <w:rFonts w:asciiTheme="minorHAnsi" w:hAnsiTheme="minorHAnsi" w:cstheme="minorHAnsi"/>
        </w:rPr>
        <w:t>принимают участие не менее 30 (т</w:t>
      </w:r>
      <w:r w:rsidRPr="00B200E7">
        <w:rPr>
          <w:rFonts w:asciiTheme="minorHAnsi" w:hAnsiTheme="minorHAnsi" w:cstheme="minorHAnsi"/>
        </w:rPr>
        <w:t xml:space="preserve">ридцати) процентов от числа членов </w:t>
      </w:r>
      <w:r w:rsidR="00754A86" w:rsidRPr="00B200E7">
        <w:rPr>
          <w:rFonts w:asciiTheme="minorHAnsi" w:hAnsiTheme="minorHAnsi" w:cstheme="minorHAnsi"/>
        </w:rPr>
        <w:t xml:space="preserve">Организационного комитета </w:t>
      </w:r>
      <w:r w:rsidR="001132C1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>.</w:t>
      </w:r>
    </w:p>
    <w:p w:rsidR="005A3A65" w:rsidRPr="00B200E7" w:rsidRDefault="005A3A65" w:rsidP="001132C1">
      <w:pPr>
        <w:jc w:val="both"/>
        <w:rPr>
          <w:rFonts w:asciiTheme="minorHAnsi" w:hAnsiTheme="minorHAnsi" w:cstheme="minorHAnsi"/>
        </w:rPr>
      </w:pPr>
    </w:p>
    <w:p w:rsidR="005F404F" w:rsidRPr="00B200E7" w:rsidRDefault="00754A86" w:rsidP="005A3A65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Организационный комитет </w:t>
      </w:r>
      <w:r w:rsidR="005A3A65" w:rsidRPr="00B200E7">
        <w:rPr>
          <w:rFonts w:asciiTheme="minorHAnsi" w:hAnsiTheme="minorHAnsi" w:cstheme="minorHAnsi"/>
        </w:rPr>
        <w:t>лагеря</w:t>
      </w:r>
      <w:r w:rsidR="005F404F" w:rsidRPr="00B200E7">
        <w:rPr>
          <w:rFonts w:asciiTheme="minorHAnsi" w:hAnsiTheme="minorHAnsi" w:cstheme="minorHAnsi"/>
        </w:rPr>
        <w:t xml:space="preserve"> возглавляет </w:t>
      </w:r>
      <w:r w:rsidR="00B71937" w:rsidRPr="00B200E7">
        <w:rPr>
          <w:rFonts w:asciiTheme="minorHAnsi" w:hAnsiTheme="minorHAnsi" w:cstheme="minorHAnsi"/>
        </w:rPr>
        <w:t xml:space="preserve">координатор </w:t>
      </w:r>
      <w:r w:rsidR="005A3A65" w:rsidRPr="00B200E7">
        <w:rPr>
          <w:rFonts w:asciiTheme="minorHAnsi" w:hAnsiTheme="minorHAnsi" w:cstheme="minorHAnsi"/>
        </w:rPr>
        <w:t>лагеря.</w:t>
      </w:r>
    </w:p>
    <w:p w:rsidR="005A3A65" w:rsidRPr="00B200E7" w:rsidRDefault="005A3A65" w:rsidP="005A3A65">
      <w:pPr>
        <w:jc w:val="both"/>
        <w:rPr>
          <w:rFonts w:asciiTheme="minorHAnsi" w:hAnsiTheme="minorHAnsi" w:cstheme="minorHAnsi"/>
        </w:rPr>
      </w:pPr>
    </w:p>
    <w:p w:rsidR="005F404F" w:rsidRDefault="005F404F" w:rsidP="005266D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Решения </w:t>
      </w:r>
      <w:r w:rsidR="00B71937" w:rsidRPr="00B200E7">
        <w:rPr>
          <w:rFonts w:asciiTheme="minorHAnsi" w:hAnsiTheme="minorHAnsi" w:cstheme="minorHAnsi"/>
        </w:rPr>
        <w:t xml:space="preserve">Организационного комитета </w:t>
      </w:r>
      <w:r w:rsidR="005A3A65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 xml:space="preserve"> принимаются простым голосованием</w:t>
      </w:r>
      <w:r w:rsidR="001A0A0B" w:rsidRPr="00B200E7">
        <w:rPr>
          <w:rFonts w:asciiTheme="minorHAnsi" w:hAnsiTheme="minorHAnsi" w:cstheme="minorHAnsi"/>
        </w:rPr>
        <w:t xml:space="preserve">, </w:t>
      </w:r>
      <w:r w:rsidRPr="00B200E7">
        <w:rPr>
          <w:rFonts w:asciiTheme="minorHAnsi" w:hAnsiTheme="minorHAnsi" w:cstheme="minorHAnsi"/>
        </w:rPr>
        <w:t xml:space="preserve">большинством голосов присутствующих на заседании членов </w:t>
      </w:r>
      <w:r w:rsidR="00B71937" w:rsidRPr="00B200E7">
        <w:rPr>
          <w:rFonts w:asciiTheme="minorHAnsi" w:hAnsiTheme="minorHAnsi" w:cstheme="minorHAnsi"/>
        </w:rPr>
        <w:t xml:space="preserve">Организационного комитета </w:t>
      </w:r>
      <w:r w:rsidR="005A3A65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>. В случае равенства числа голосов</w:t>
      </w:r>
      <w:r w:rsidR="001A0A0B" w:rsidRPr="00B200E7">
        <w:rPr>
          <w:rFonts w:asciiTheme="minorHAnsi" w:hAnsiTheme="minorHAnsi" w:cstheme="minorHAnsi"/>
        </w:rPr>
        <w:t>,</w:t>
      </w:r>
      <w:r w:rsidRPr="00B200E7">
        <w:rPr>
          <w:rFonts w:asciiTheme="minorHAnsi" w:hAnsiTheme="minorHAnsi" w:cstheme="minorHAnsi"/>
        </w:rPr>
        <w:t xml:space="preserve"> голос </w:t>
      </w:r>
      <w:r w:rsidR="005A3A65" w:rsidRPr="00B200E7">
        <w:rPr>
          <w:rFonts w:asciiTheme="minorHAnsi" w:hAnsiTheme="minorHAnsi" w:cstheme="minorHAnsi"/>
        </w:rPr>
        <w:t>координатор</w:t>
      </w:r>
      <w:r w:rsidR="001A0A0B" w:rsidRPr="00B200E7">
        <w:rPr>
          <w:rFonts w:asciiTheme="minorHAnsi" w:hAnsiTheme="minorHAnsi" w:cstheme="minorHAnsi"/>
        </w:rPr>
        <w:t>а</w:t>
      </w:r>
      <w:r w:rsidR="00B71937" w:rsidRPr="00B200E7">
        <w:rPr>
          <w:rFonts w:asciiTheme="minorHAnsi" w:hAnsiTheme="minorHAnsi" w:cstheme="minorHAnsi"/>
        </w:rPr>
        <w:t xml:space="preserve"> </w:t>
      </w:r>
      <w:r w:rsidR="005A3A65" w:rsidRPr="00B200E7">
        <w:rPr>
          <w:rFonts w:asciiTheme="minorHAnsi" w:hAnsiTheme="minorHAnsi" w:cstheme="minorHAnsi"/>
        </w:rPr>
        <w:t xml:space="preserve">лагеря </w:t>
      </w:r>
      <w:r w:rsidRPr="00B200E7">
        <w:rPr>
          <w:rFonts w:asciiTheme="minorHAnsi" w:hAnsiTheme="minorHAnsi" w:cstheme="minorHAnsi"/>
        </w:rPr>
        <w:t>является решающим.</w:t>
      </w:r>
    </w:p>
    <w:p w:rsidR="005F404F" w:rsidRPr="00B200E7" w:rsidRDefault="005F404F" w:rsidP="005266D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Решения Орг</w:t>
      </w:r>
      <w:r w:rsidR="00B71937" w:rsidRPr="00B200E7">
        <w:rPr>
          <w:rFonts w:asciiTheme="minorHAnsi" w:hAnsiTheme="minorHAnsi" w:cstheme="minorHAnsi"/>
        </w:rPr>
        <w:t xml:space="preserve">анизационного комитета </w:t>
      </w:r>
      <w:r w:rsidR="007F4FBE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 xml:space="preserve"> отражаются в соответствующем протоколе.</w:t>
      </w:r>
    </w:p>
    <w:p w:rsidR="005F282E" w:rsidRPr="00B200E7" w:rsidRDefault="005F282E" w:rsidP="005377B1">
      <w:pPr>
        <w:jc w:val="both"/>
        <w:rPr>
          <w:rFonts w:asciiTheme="minorHAnsi" w:hAnsiTheme="minorHAnsi" w:cstheme="minorHAnsi"/>
        </w:rPr>
      </w:pPr>
    </w:p>
    <w:p w:rsidR="00BC5AEC" w:rsidRPr="00B200E7" w:rsidRDefault="00DF0BD2" w:rsidP="009F5F2D">
      <w:pPr>
        <w:ind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3</w:t>
      </w:r>
      <w:r w:rsidR="00BC5AEC" w:rsidRPr="00B200E7">
        <w:rPr>
          <w:rFonts w:asciiTheme="minorHAnsi" w:hAnsiTheme="minorHAnsi" w:cstheme="minorHAnsi"/>
          <w:b/>
        </w:rPr>
        <w:t xml:space="preserve">. </w:t>
      </w:r>
      <w:r w:rsidR="000155C6" w:rsidRPr="00B200E7">
        <w:rPr>
          <w:rFonts w:asciiTheme="minorHAnsi" w:hAnsiTheme="minorHAnsi" w:cstheme="minorHAnsi"/>
          <w:b/>
        </w:rPr>
        <w:t>Ц</w:t>
      </w:r>
      <w:r w:rsidR="00BC5AEC" w:rsidRPr="00B200E7">
        <w:rPr>
          <w:rFonts w:asciiTheme="minorHAnsi" w:hAnsiTheme="minorHAnsi" w:cstheme="minorHAnsi"/>
          <w:b/>
        </w:rPr>
        <w:t>ели</w:t>
      </w:r>
      <w:r w:rsidR="005E00B1" w:rsidRPr="00B200E7">
        <w:rPr>
          <w:rFonts w:asciiTheme="minorHAnsi" w:hAnsiTheme="minorHAnsi" w:cstheme="minorHAnsi"/>
          <w:b/>
        </w:rPr>
        <w:t xml:space="preserve"> и задачи</w:t>
      </w:r>
    </w:p>
    <w:p w:rsidR="005420EA" w:rsidRPr="00B200E7" w:rsidRDefault="005420EA" w:rsidP="009F5F2D">
      <w:pPr>
        <w:ind w:firstLine="284"/>
        <w:jc w:val="both"/>
        <w:rPr>
          <w:rFonts w:asciiTheme="minorHAnsi" w:hAnsiTheme="minorHAnsi" w:cstheme="minorHAnsi"/>
        </w:rPr>
      </w:pPr>
    </w:p>
    <w:p w:rsidR="00B7008B" w:rsidRPr="00B200E7" w:rsidRDefault="000F3C6B" w:rsidP="006A1F59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B200E7">
        <w:rPr>
          <w:rFonts w:asciiTheme="minorHAnsi" w:hAnsiTheme="minorHAnsi" w:cstheme="minorHAnsi"/>
          <w:b/>
          <w:i/>
        </w:rPr>
        <w:t xml:space="preserve">Цель лагеря: </w:t>
      </w:r>
      <w:r w:rsidRPr="00B200E7">
        <w:rPr>
          <w:rFonts w:asciiTheme="minorHAnsi" w:hAnsiTheme="minorHAnsi" w:cstheme="minorHAnsi"/>
        </w:rPr>
        <w:t>Объединение усилий молодежных организаций в деле охраны окружающей среды и устойчивого развития, через организацию диалоговой площадки по обмену лучшими практиками и повышению потенциала молодых лидеров посредством работы с ведущими экспертами Кыргызстана.</w:t>
      </w:r>
      <w:r w:rsidRPr="00B200E7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F3C6B" w:rsidRPr="00B200E7" w:rsidRDefault="000F3C6B" w:rsidP="006A1F59">
      <w:pPr>
        <w:jc w:val="both"/>
        <w:rPr>
          <w:rFonts w:asciiTheme="minorHAnsi" w:hAnsiTheme="minorHAnsi" w:cstheme="minorHAnsi"/>
          <w:b/>
          <w:bCs/>
        </w:rPr>
      </w:pPr>
      <w:r w:rsidRPr="00B200E7">
        <w:rPr>
          <w:rFonts w:asciiTheme="minorHAnsi" w:hAnsiTheme="minorHAnsi" w:cstheme="minorHAnsi"/>
        </w:rPr>
        <w:t xml:space="preserve">Основная тема лагеря – </w:t>
      </w:r>
      <w:r w:rsidRPr="00B200E7">
        <w:rPr>
          <w:rFonts w:asciiTheme="minorHAnsi" w:hAnsiTheme="minorHAnsi" w:cstheme="minorHAnsi"/>
          <w:b/>
          <w:bCs/>
        </w:rPr>
        <w:t xml:space="preserve">Зеленые города: устойчивость и безопасность. </w:t>
      </w:r>
    </w:p>
    <w:p w:rsidR="00190DB4" w:rsidRPr="00B200E7" w:rsidRDefault="00190DB4" w:rsidP="009F5F2D">
      <w:pPr>
        <w:ind w:firstLine="284"/>
        <w:jc w:val="both"/>
        <w:rPr>
          <w:rFonts w:asciiTheme="minorHAnsi" w:hAnsiTheme="minorHAnsi" w:cstheme="minorHAnsi"/>
          <w:b/>
          <w:i/>
        </w:rPr>
      </w:pPr>
    </w:p>
    <w:p w:rsidR="000F3C6B" w:rsidRPr="00B200E7" w:rsidRDefault="000F3C6B" w:rsidP="009F5F2D">
      <w:pPr>
        <w:ind w:firstLine="284"/>
        <w:jc w:val="both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  <w:i/>
        </w:rPr>
        <w:t>Задачи</w:t>
      </w:r>
      <w:r w:rsidRPr="00B200E7">
        <w:rPr>
          <w:rFonts w:asciiTheme="minorHAnsi" w:hAnsiTheme="minorHAnsi" w:cstheme="minorHAnsi"/>
          <w:b/>
        </w:rPr>
        <w:t xml:space="preserve"> </w:t>
      </w:r>
      <w:r w:rsidRPr="00B200E7">
        <w:rPr>
          <w:rFonts w:asciiTheme="minorHAnsi" w:hAnsiTheme="minorHAnsi" w:cstheme="minorHAnsi"/>
          <w:b/>
          <w:i/>
        </w:rPr>
        <w:t>лагеря:</w:t>
      </w:r>
    </w:p>
    <w:p w:rsidR="000F3C6B" w:rsidRPr="00B200E7" w:rsidRDefault="000F3C6B" w:rsidP="00C35E14">
      <w:pPr>
        <w:pStyle w:val="ad"/>
        <w:numPr>
          <w:ilvl w:val="0"/>
          <w:numId w:val="29"/>
        </w:num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 xml:space="preserve">Создать благоприятные условия для обмена опытом и лучшими практиками по охране окружающей среды между </w:t>
      </w:r>
      <w:r w:rsidR="00A142DB" w:rsidRPr="00B200E7">
        <w:rPr>
          <w:rFonts w:asciiTheme="minorHAnsi" w:hAnsiTheme="minorHAnsi" w:cstheme="minorHAnsi"/>
          <w:sz w:val="24"/>
          <w:szCs w:val="24"/>
        </w:rPr>
        <w:t xml:space="preserve">молодыми лидерами и молодежными организациями </w:t>
      </w:r>
      <w:r w:rsidRPr="00B200E7">
        <w:rPr>
          <w:rFonts w:asciiTheme="minorHAnsi" w:hAnsiTheme="minorHAnsi" w:cstheme="minorHAnsi"/>
          <w:sz w:val="24"/>
          <w:szCs w:val="24"/>
        </w:rPr>
        <w:t xml:space="preserve"> Кыргызстана;</w:t>
      </w:r>
    </w:p>
    <w:p w:rsidR="000F3C6B" w:rsidRPr="00B200E7" w:rsidRDefault="000F3C6B" w:rsidP="00C35E14">
      <w:pPr>
        <w:pStyle w:val="ad"/>
        <w:numPr>
          <w:ilvl w:val="0"/>
          <w:numId w:val="29"/>
        </w:num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Развить сотрудничество и реализацию совместных инициатив для молодежи Кыргызстана в области охран</w:t>
      </w:r>
      <w:r w:rsidR="00F8293B" w:rsidRPr="00B200E7">
        <w:rPr>
          <w:rFonts w:asciiTheme="minorHAnsi" w:hAnsiTheme="minorHAnsi" w:cstheme="minorHAnsi"/>
          <w:sz w:val="24"/>
          <w:szCs w:val="24"/>
        </w:rPr>
        <w:t>ы окружающей среды</w:t>
      </w:r>
      <w:r w:rsidR="00067209" w:rsidRPr="00B200E7">
        <w:rPr>
          <w:rFonts w:asciiTheme="minorHAnsi" w:hAnsiTheme="minorHAnsi" w:cstheme="minorHAnsi"/>
          <w:sz w:val="24"/>
          <w:szCs w:val="24"/>
        </w:rPr>
        <w:t>,</w:t>
      </w:r>
      <w:r w:rsidR="00F8293B" w:rsidRPr="00B200E7">
        <w:rPr>
          <w:rFonts w:asciiTheme="minorHAnsi" w:hAnsiTheme="minorHAnsi" w:cstheme="minorHAnsi"/>
          <w:sz w:val="24"/>
          <w:szCs w:val="24"/>
        </w:rPr>
        <w:t xml:space="preserve"> а также </w:t>
      </w:r>
      <w:r w:rsidRPr="00B200E7">
        <w:rPr>
          <w:rFonts w:asciiTheme="minorHAnsi" w:hAnsiTheme="minorHAnsi" w:cstheme="minorHAnsi"/>
          <w:sz w:val="24"/>
          <w:szCs w:val="24"/>
        </w:rPr>
        <w:t>продвижение принципов устойчивого развития и зеленой экономики;</w:t>
      </w:r>
    </w:p>
    <w:p w:rsidR="000F3C6B" w:rsidRPr="00B200E7" w:rsidRDefault="000F3C6B" w:rsidP="00C35E14">
      <w:pPr>
        <w:pStyle w:val="ad"/>
        <w:numPr>
          <w:ilvl w:val="0"/>
          <w:numId w:val="29"/>
        </w:num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Повысить потенциал молодежи Кыргызстана в области охраны окружающей среды, через совместную работу с ведущими экспертами Кыргызстана.</w:t>
      </w:r>
    </w:p>
    <w:p w:rsidR="00EC7C70" w:rsidRPr="00B200E7" w:rsidRDefault="00EC7C70" w:rsidP="009F5F2D">
      <w:pPr>
        <w:ind w:right="-6" w:firstLine="284"/>
        <w:jc w:val="both"/>
        <w:rPr>
          <w:rFonts w:asciiTheme="minorHAnsi" w:hAnsiTheme="minorHAnsi" w:cstheme="minorHAnsi"/>
          <w:b/>
        </w:rPr>
      </w:pPr>
    </w:p>
    <w:p w:rsidR="00617160" w:rsidRPr="00B200E7" w:rsidRDefault="00617160" w:rsidP="009F5F2D">
      <w:pPr>
        <w:ind w:firstLine="284"/>
        <w:jc w:val="both"/>
        <w:rPr>
          <w:rFonts w:asciiTheme="minorHAnsi" w:hAnsiTheme="minorHAnsi" w:cstheme="minorHAnsi"/>
          <w:b/>
          <w:i/>
        </w:rPr>
      </w:pPr>
      <w:r w:rsidRPr="00B200E7">
        <w:rPr>
          <w:rFonts w:asciiTheme="minorHAnsi" w:hAnsiTheme="minorHAnsi" w:cstheme="minorHAnsi"/>
          <w:b/>
          <w:i/>
        </w:rPr>
        <w:t>Основные направления работы:</w:t>
      </w:r>
    </w:p>
    <w:p w:rsidR="00EB1321" w:rsidRPr="00B200E7" w:rsidRDefault="00EB1321" w:rsidP="00EB1321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Организация дискуссий по темам мобилизации молодежных инициатив, создание коалиций и информационных платформ по обмену информацией и лучшими практиками по охране окружающей среды.</w:t>
      </w:r>
    </w:p>
    <w:p w:rsidR="00617160" w:rsidRPr="00B200E7" w:rsidRDefault="0061716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Работа с экспертами по темам «экологическая урбанистика», «экологическая безопасность», «химическая безопас</w:t>
      </w:r>
      <w:r w:rsidR="007F34E0" w:rsidRPr="00B200E7">
        <w:rPr>
          <w:rFonts w:asciiTheme="minorHAnsi" w:hAnsiTheme="minorHAnsi" w:cstheme="minorHAnsi"/>
          <w:sz w:val="24"/>
          <w:szCs w:val="24"/>
        </w:rPr>
        <w:t xml:space="preserve">ность», «молодежное лидерство», </w:t>
      </w:r>
      <w:r w:rsidRPr="00B200E7">
        <w:rPr>
          <w:rFonts w:asciiTheme="minorHAnsi" w:hAnsiTheme="minorHAnsi" w:cstheme="minorHAnsi"/>
          <w:sz w:val="24"/>
          <w:szCs w:val="24"/>
        </w:rPr>
        <w:t>«практики управления экологическими рисками» «экологические медиа» и др.</w:t>
      </w:r>
    </w:p>
    <w:p w:rsidR="00EB1321" w:rsidRPr="00B200E7" w:rsidRDefault="00EB1321" w:rsidP="00EB1321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Создание диалоговых площадок по обмену опытом среди молодых лидеров и специалистов в области практик по сохранению окружающей среды и продвижению идей устойчивого развития.</w:t>
      </w:r>
    </w:p>
    <w:p w:rsidR="00617160" w:rsidRPr="00B200E7" w:rsidRDefault="0061716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 xml:space="preserve">Проведение акций совместно с участниками </w:t>
      </w:r>
      <w:r w:rsidR="00126519" w:rsidRPr="00B200E7">
        <w:rPr>
          <w:rFonts w:asciiTheme="minorHAnsi" w:hAnsiTheme="minorHAnsi" w:cstheme="minorHAnsi"/>
          <w:sz w:val="24"/>
          <w:szCs w:val="24"/>
        </w:rPr>
        <w:t>лагеря</w:t>
      </w:r>
      <w:r w:rsidRPr="00B200E7">
        <w:rPr>
          <w:rFonts w:asciiTheme="minorHAnsi" w:hAnsiTheme="minorHAnsi" w:cstheme="minorHAnsi"/>
          <w:sz w:val="24"/>
          <w:szCs w:val="24"/>
        </w:rPr>
        <w:t xml:space="preserve"> по очистке прибрежной территории озера Иссык-Куль</w:t>
      </w:r>
      <w:r w:rsidR="002D079A" w:rsidRPr="00B200E7">
        <w:rPr>
          <w:rFonts w:asciiTheme="minorHAnsi" w:hAnsiTheme="minorHAnsi" w:cstheme="minorHAnsi"/>
          <w:sz w:val="24"/>
          <w:szCs w:val="24"/>
        </w:rPr>
        <w:t>.</w:t>
      </w:r>
    </w:p>
    <w:p w:rsidR="008F1EBF" w:rsidRPr="00B200E7" w:rsidRDefault="008F1EBF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Проведение образовательных экскурсии по южному побережью оз</w:t>
      </w:r>
      <w:r w:rsidR="00CB6C44" w:rsidRPr="00B200E7">
        <w:rPr>
          <w:rFonts w:asciiTheme="minorHAnsi" w:hAnsiTheme="minorHAnsi" w:cstheme="minorHAnsi"/>
          <w:sz w:val="24"/>
          <w:szCs w:val="24"/>
        </w:rPr>
        <w:t xml:space="preserve">ера </w:t>
      </w:r>
      <w:r w:rsidRPr="00B200E7">
        <w:rPr>
          <w:rFonts w:asciiTheme="minorHAnsi" w:hAnsiTheme="minorHAnsi" w:cstheme="minorHAnsi"/>
          <w:sz w:val="24"/>
          <w:szCs w:val="24"/>
        </w:rPr>
        <w:t>Иссык-Куль.</w:t>
      </w:r>
    </w:p>
    <w:p w:rsidR="00617160" w:rsidRPr="00B200E7" w:rsidRDefault="0061716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Проведение творческих и ку</w:t>
      </w:r>
      <w:r w:rsidR="00CB6C44" w:rsidRPr="00B200E7">
        <w:rPr>
          <w:rFonts w:asciiTheme="minorHAnsi" w:hAnsiTheme="minorHAnsi" w:cstheme="minorHAnsi"/>
          <w:sz w:val="24"/>
          <w:szCs w:val="24"/>
        </w:rPr>
        <w:t>льтурных мероприятий, просмотр</w:t>
      </w:r>
      <w:r w:rsidRPr="00B200E7">
        <w:rPr>
          <w:rFonts w:asciiTheme="minorHAnsi" w:hAnsiTheme="minorHAnsi" w:cstheme="minorHAnsi"/>
          <w:sz w:val="24"/>
          <w:szCs w:val="24"/>
        </w:rPr>
        <w:t xml:space="preserve"> тематических фильмов и вечерних бесед с экспертами</w:t>
      </w:r>
      <w:r w:rsidR="002D079A" w:rsidRPr="00B200E7">
        <w:rPr>
          <w:rFonts w:asciiTheme="minorHAnsi" w:hAnsiTheme="minorHAnsi" w:cstheme="minorHAnsi"/>
          <w:sz w:val="24"/>
          <w:szCs w:val="24"/>
        </w:rPr>
        <w:t>.</w:t>
      </w:r>
    </w:p>
    <w:p w:rsidR="00617160" w:rsidRPr="00B200E7" w:rsidRDefault="0061716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Обмен опытом и навыками между участниками лагеря</w:t>
      </w:r>
      <w:r w:rsidR="002D079A" w:rsidRPr="00B200E7">
        <w:rPr>
          <w:rFonts w:asciiTheme="minorHAnsi" w:hAnsiTheme="minorHAnsi" w:cstheme="minorHAnsi"/>
          <w:sz w:val="24"/>
          <w:szCs w:val="24"/>
        </w:rPr>
        <w:t>.</w:t>
      </w:r>
      <w:r w:rsidRPr="00B200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7160" w:rsidRPr="00B200E7" w:rsidRDefault="00617160" w:rsidP="004A638A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200E7">
        <w:rPr>
          <w:rFonts w:asciiTheme="minorHAnsi" w:hAnsiTheme="minorHAnsi" w:cstheme="minorHAnsi"/>
          <w:sz w:val="24"/>
          <w:szCs w:val="24"/>
        </w:rPr>
        <w:t>Проведение спортивно-оздоровительных мероприятий и др</w:t>
      </w:r>
      <w:r w:rsidR="004A638A" w:rsidRPr="00B200E7">
        <w:rPr>
          <w:rFonts w:asciiTheme="minorHAnsi" w:hAnsiTheme="minorHAnsi" w:cstheme="minorHAnsi"/>
          <w:sz w:val="24"/>
          <w:szCs w:val="24"/>
        </w:rPr>
        <w:t>.</w:t>
      </w:r>
    </w:p>
    <w:p w:rsidR="007F647C" w:rsidRPr="00B200E7" w:rsidRDefault="007F647C" w:rsidP="007F647C">
      <w:pPr>
        <w:pStyle w:val="ad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9357E" w:rsidRPr="00B200E7" w:rsidRDefault="008A70B0" w:rsidP="009F5F2D">
      <w:pPr>
        <w:ind w:firstLine="284"/>
        <w:jc w:val="center"/>
        <w:rPr>
          <w:rFonts w:asciiTheme="minorHAnsi" w:hAnsiTheme="minorHAnsi" w:cstheme="minorHAnsi"/>
          <w:b/>
        </w:rPr>
      </w:pPr>
      <w:r w:rsidRPr="00B200E7">
        <w:rPr>
          <w:rFonts w:asciiTheme="minorHAnsi" w:hAnsiTheme="minorHAnsi" w:cstheme="minorHAnsi"/>
          <w:b/>
        </w:rPr>
        <w:t>4</w:t>
      </w:r>
      <w:r w:rsidR="0059357E" w:rsidRPr="00B200E7">
        <w:rPr>
          <w:rFonts w:asciiTheme="minorHAnsi" w:hAnsiTheme="minorHAnsi" w:cstheme="minorHAnsi"/>
          <w:b/>
        </w:rPr>
        <w:t>. Сроки и место проведения</w:t>
      </w:r>
    </w:p>
    <w:p w:rsidR="005420EA" w:rsidRPr="00B200E7" w:rsidRDefault="005420EA" w:rsidP="009F5F2D">
      <w:pPr>
        <w:ind w:firstLine="284"/>
        <w:jc w:val="both"/>
        <w:rPr>
          <w:rFonts w:asciiTheme="minorHAnsi" w:hAnsiTheme="minorHAnsi" w:cstheme="minorHAnsi"/>
          <w:b/>
        </w:rPr>
      </w:pPr>
    </w:p>
    <w:p w:rsidR="001241D9" w:rsidRPr="00B200E7" w:rsidRDefault="001241D9" w:rsidP="003E434D">
      <w:pPr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  <w:b/>
          <w:i/>
        </w:rPr>
        <w:t xml:space="preserve">Сроки проведения лагеря: </w:t>
      </w:r>
      <w:r w:rsidR="00056DE0" w:rsidRPr="00B200E7">
        <w:rPr>
          <w:rFonts w:asciiTheme="minorHAnsi" w:hAnsiTheme="minorHAnsi" w:cstheme="minorHAnsi"/>
          <w:b/>
          <w:i/>
        </w:rPr>
        <w:t xml:space="preserve"> с </w:t>
      </w:r>
      <w:r w:rsidR="00056DE0" w:rsidRPr="00B200E7">
        <w:rPr>
          <w:rFonts w:asciiTheme="minorHAnsi" w:hAnsiTheme="minorHAnsi" w:cstheme="minorHAnsi"/>
        </w:rPr>
        <w:t xml:space="preserve">29 июля – по </w:t>
      </w:r>
      <w:r w:rsidRPr="00B200E7">
        <w:rPr>
          <w:rFonts w:asciiTheme="minorHAnsi" w:hAnsiTheme="minorHAnsi" w:cstheme="minorHAnsi"/>
        </w:rPr>
        <w:t>4 августа 2014 года.</w:t>
      </w:r>
    </w:p>
    <w:p w:rsidR="00056DE0" w:rsidRPr="00B200E7" w:rsidRDefault="00056DE0" w:rsidP="008A70B0">
      <w:pPr>
        <w:ind w:firstLine="284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Дата прибытия участников 29 июля до 12.00ч.</w:t>
      </w:r>
    </w:p>
    <w:p w:rsidR="00056DE0" w:rsidRPr="00B200E7" w:rsidRDefault="00056DE0" w:rsidP="008A70B0">
      <w:pPr>
        <w:ind w:firstLine="284"/>
        <w:rPr>
          <w:rFonts w:asciiTheme="minorHAnsi" w:hAnsiTheme="minorHAnsi" w:cstheme="minorHAnsi"/>
          <w:b/>
          <w:i/>
        </w:rPr>
      </w:pPr>
      <w:r w:rsidRPr="00B200E7">
        <w:rPr>
          <w:rFonts w:asciiTheme="minorHAnsi" w:hAnsiTheme="minorHAnsi" w:cstheme="minorHAnsi"/>
        </w:rPr>
        <w:t>Дата отбытия участников 4 августа до 12.00ч.</w:t>
      </w:r>
    </w:p>
    <w:p w:rsidR="005377B1" w:rsidRPr="00B200E7" w:rsidRDefault="005377B1" w:rsidP="005377B1">
      <w:pPr>
        <w:jc w:val="both"/>
        <w:rPr>
          <w:rFonts w:asciiTheme="minorHAnsi" w:hAnsiTheme="minorHAnsi" w:cstheme="minorHAnsi"/>
        </w:rPr>
      </w:pPr>
    </w:p>
    <w:p w:rsidR="006A1F59" w:rsidRDefault="00914437" w:rsidP="0091443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  <w:b/>
          <w:i/>
        </w:rPr>
        <w:t xml:space="preserve">Место проведения: </w:t>
      </w:r>
      <w:r w:rsidRPr="00B200E7">
        <w:rPr>
          <w:rFonts w:asciiTheme="minorHAnsi" w:hAnsiTheme="minorHAnsi" w:cstheme="minorHAnsi"/>
        </w:rPr>
        <w:t xml:space="preserve">Кыргызская Республика, Иссык-Кульская область, Тонский район, </w:t>
      </w:r>
    </w:p>
    <w:p w:rsidR="00914437" w:rsidRPr="00B200E7" w:rsidRDefault="00914437" w:rsidP="0091443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с. Каджисай, пансионат «Хадият».</w:t>
      </w:r>
    </w:p>
    <w:p w:rsidR="00AF5A89" w:rsidRPr="00B200E7" w:rsidRDefault="00AF5A89" w:rsidP="00AF5A89">
      <w:pPr>
        <w:jc w:val="center"/>
        <w:rPr>
          <w:rFonts w:asciiTheme="minorHAnsi" w:hAnsiTheme="minorHAnsi" w:cstheme="minorHAnsi"/>
          <w:b/>
        </w:rPr>
      </w:pPr>
    </w:p>
    <w:p w:rsidR="00B200E7" w:rsidRDefault="00B200E7" w:rsidP="00AF5A89">
      <w:pPr>
        <w:jc w:val="center"/>
        <w:rPr>
          <w:rFonts w:asciiTheme="minorHAnsi" w:hAnsiTheme="minorHAnsi" w:cstheme="minorHAnsi"/>
          <w:b/>
        </w:rPr>
      </w:pPr>
    </w:p>
    <w:p w:rsidR="00B200E7" w:rsidRDefault="00B200E7" w:rsidP="00AF5A89">
      <w:pPr>
        <w:jc w:val="center"/>
        <w:rPr>
          <w:rFonts w:asciiTheme="minorHAnsi" w:hAnsiTheme="minorHAnsi" w:cstheme="minorHAnsi"/>
          <w:b/>
        </w:rPr>
      </w:pPr>
    </w:p>
    <w:p w:rsidR="00AF5A89" w:rsidRPr="00B200E7" w:rsidRDefault="00BE1DC5" w:rsidP="00AF5A8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AF5A89" w:rsidRPr="00B200E7">
        <w:rPr>
          <w:rFonts w:asciiTheme="minorHAnsi" w:hAnsiTheme="minorHAnsi" w:cstheme="minorHAnsi"/>
          <w:b/>
        </w:rPr>
        <w:t>Прибытие и отбытие участников</w:t>
      </w:r>
    </w:p>
    <w:p w:rsidR="00914437" w:rsidRPr="00B200E7" w:rsidRDefault="00914437" w:rsidP="00914437">
      <w:pPr>
        <w:jc w:val="both"/>
        <w:rPr>
          <w:rFonts w:asciiTheme="minorHAnsi" w:hAnsiTheme="minorHAnsi" w:cstheme="minorHAnsi"/>
        </w:rPr>
      </w:pPr>
    </w:p>
    <w:p w:rsidR="008D7805" w:rsidRPr="00B200E7" w:rsidRDefault="005377B1" w:rsidP="005377B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Участники прошедшие конкурсный отбор </w:t>
      </w:r>
      <w:r w:rsidR="008D7805" w:rsidRPr="00B200E7">
        <w:rPr>
          <w:rFonts w:asciiTheme="minorHAnsi" w:hAnsiTheme="minorHAnsi" w:cstheme="minorHAnsi"/>
        </w:rPr>
        <w:t>прибывают в указанное  место сбора самостоятельно в установленные настоящим Положением сроки.</w:t>
      </w:r>
    </w:p>
    <w:p w:rsidR="008D7805" w:rsidRPr="00B200E7" w:rsidRDefault="008D7805" w:rsidP="005377B1">
      <w:pPr>
        <w:jc w:val="both"/>
        <w:rPr>
          <w:rFonts w:asciiTheme="minorHAnsi" w:hAnsiTheme="minorHAnsi" w:cstheme="minorHAnsi"/>
        </w:rPr>
      </w:pPr>
    </w:p>
    <w:p w:rsidR="005377B1" w:rsidRPr="00B200E7" w:rsidRDefault="005377B1" w:rsidP="005377B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В случае нарушения срока прибытия без уважительных причин, Организационный ко</w:t>
      </w:r>
      <w:r w:rsidR="00487D0E" w:rsidRPr="00B200E7">
        <w:rPr>
          <w:rFonts w:asciiTheme="minorHAnsi" w:hAnsiTheme="minorHAnsi" w:cstheme="minorHAnsi"/>
        </w:rPr>
        <w:t xml:space="preserve">митет лагеря вправе не допустить прошедшее конкурсный отбор лицо </w:t>
      </w:r>
      <w:r w:rsidRPr="00B200E7">
        <w:rPr>
          <w:rFonts w:asciiTheme="minorHAnsi" w:hAnsiTheme="minorHAnsi" w:cstheme="minorHAnsi"/>
        </w:rPr>
        <w:t>к участию в лагере</w:t>
      </w:r>
      <w:r w:rsidR="008D7805" w:rsidRPr="00B200E7">
        <w:rPr>
          <w:rFonts w:asciiTheme="minorHAnsi" w:hAnsiTheme="minorHAnsi" w:cstheme="minorHAnsi"/>
        </w:rPr>
        <w:t xml:space="preserve"> без</w:t>
      </w:r>
      <w:r w:rsidR="00487D0E" w:rsidRPr="00B200E7">
        <w:rPr>
          <w:rFonts w:asciiTheme="minorHAnsi" w:hAnsiTheme="minorHAnsi" w:cstheme="minorHAnsi"/>
        </w:rPr>
        <w:t xml:space="preserve"> права</w:t>
      </w:r>
      <w:r w:rsidR="008D7805" w:rsidRPr="00B200E7">
        <w:rPr>
          <w:rFonts w:asciiTheme="minorHAnsi" w:hAnsiTheme="minorHAnsi" w:cstheme="minorHAnsi"/>
        </w:rPr>
        <w:t xml:space="preserve"> восстановления транспортных расходов.</w:t>
      </w:r>
    </w:p>
    <w:p w:rsidR="00914437" w:rsidRPr="00B200E7" w:rsidRDefault="00914437" w:rsidP="005377B1">
      <w:pPr>
        <w:jc w:val="both"/>
        <w:rPr>
          <w:rFonts w:asciiTheme="minorHAnsi" w:hAnsiTheme="minorHAnsi" w:cstheme="minorHAnsi"/>
        </w:rPr>
      </w:pPr>
    </w:p>
    <w:p w:rsidR="00AC7294" w:rsidRPr="00B200E7" w:rsidRDefault="00914437" w:rsidP="0091443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Организационный комитет не несет ответственности за участника  до </w:t>
      </w:r>
      <w:r w:rsidR="00972F08" w:rsidRPr="00B200E7">
        <w:rPr>
          <w:rFonts w:asciiTheme="minorHAnsi" w:hAnsiTheme="minorHAnsi" w:cstheme="minorHAnsi"/>
        </w:rPr>
        <w:t xml:space="preserve">его </w:t>
      </w:r>
      <w:r w:rsidRPr="00B200E7">
        <w:rPr>
          <w:rFonts w:asciiTheme="minorHAnsi" w:hAnsiTheme="minorHAnsi" w:cstheme="minorHAnsi"/>
        </w:rPr>
        <w:t>прибытия на место сбора и</w:t>
      </w:r>
      <w:r w:rsidR="00972F08" w:rsidRPr="00B200E7">
        <w:rPr>
          <w:rFonts w:asciiTheme="minorHAnsi" w:hAnsiTheme="minorHAnsi" w:cstheme="minorHAnsi"/>
        </w:rPr>
        <w:t xml:space="preserve"> территорию проведения</w:t>
      </w:r>
      <w:r w:rsidRPr="00B200E7">
        <w:rPr>
          <w:rFonts w:asciiTheme="minorHAnsi" w:hAnsiTheme="minorHAnsi" w:cstheme="minorHAnsi"/>
        </w:rPr>
        <w:t xml:space="preserve"> лагеря, а также пос</w:t>
      </w:r>
      <w:r w:rsidR="00972F08" w:rsidRPr="00B200E7">
        <w:rPr>
          <w:rFonts w:asciiTheme="minorHAnsi" w:hAnsiTheme="minorHAnsi" w:cstheme="minorHAnsi"/>
        </w:rPr>
        <w:t>ле его отбытия с территория лагеря и места сбора.</w:t>
      </w:r>
    </w:p>
    <w:p w:rsidR="00AF5A89" w:rsidRPr="00B200E7" w:rsidRDefault="00AF5A89" w:rsidP="00914437">
      <w:pPr>
        <w:jc w:val="both"/>
        <w:rPr>
          <w:rFonts w:asciiTheme="minorHAnsi" w:hAnsiTheme="minorHAnsi" w:cstheme="minorHAnsi"/>
        </w:rPr>
      </w:pPr>
    </w:p>
    <w:p w:rsidR="00AF5A89" w:rsidRPr="00B200E7" w:rsidRDefault="00AF5A89" w:rsidP="0091443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Информация о дате и времени прибытия и отбытия участ</w:t>
      </w:r>
      <w:r w:rsidR="003E7814" w:rsidRPr="00B200E7">
        <w:rPr>
          <w:rFonts w:asciiTheme="minorHAnsi" w:hAnsiTheme="minorHAnsi" w:cstheme="minorHAnsi"/>
        </w:rPr>
        <w:t>ников подробно будет описана в Д</w:t>
      </w:r>
      <w:r w:rsidRPr="00B200E7">
        <w:rPr>
          <w:rFonts w:asciiTheme="minorHAnsi" w:hAnsiTheme="minorHAnsi" w:cstheme="minorHAnsi"/>
        </w:rPr>
        <w:t xml:space="preserve">оговоре </w:t>
      </w:r>
      <w:r w:rsidR="00FC6F8C" w:rsidRPr="00B200E7">
        <w:rPr>
          <w:rFonts w:asciiTheme="minorHAnsi" w:hAnsiTheme="minorHAnsi" w:cstheme="minorHAnsi"/>
        </w:rPr>
        <w:t>«</w:t>
      </w:r>
      <w:r w:rsidRPr="00B200E7">
        <w:rPr>
          <w:rFonts w:asciiTheme="minorHAnsi" w:hAnsiTheme="minorHAnsi" w:cstheme="minorHAnsi"/>
        </w:rPr>
        <w:t>об участии в лагере</w:t>
      </w:r>
      <w:r w:rsidR="00FC6F8C" w:rsidRPr="00B200E7">
        <w:rPr>
          <w:rFonts w:asciiTheme="minorHAnsi" w:hAnsiTheme="minorHAnsi" w:cstheme="minorHAnsi"/>
        </w:rPr>
        <w:t>»</w:t>
      </w:r>
      <w:r w:rsidRPr="00B200E7">
        <w:rPr>
          <w:rFonts w:asciiTheme="minorHAnsi" w:hAnsiTheme="minorHAnsi" w:cstheme="minorHAnsi"/>
        </w:rPr>
        <w:t>.</w:t>
      </w:r>
    </w:p>
    <w:p w:rsidR="00914437" w:rsidRPr="00B200E7" w:rsidRDefault="00914437" w:rsidP="00914437">
      <w:pPr>
        <w:jc w:val="both"/>
        <w:rPr>
          <w:rFonts w:asciiTheme="minorHAnsi" w:hAnsiTheme="minorHAnsi" w:cstheme="minorHAnsi"/>
        </w:rPr>
      </w:pPr>
    </w:p>
    <w:p w:rsidR="005420EA" w:rsidRPr="00B200E7" w:rsidRDefault="005420EA" w:rsidP="009F5F2D">
      <w:pPr>
        <w:ind w:firstLine="284"/>
        <w:jc w:val="both"/>
        <w:rPr>
          <w:rFonts w:asciiTheme="minorHAnsi" w:hAnsiTheme="minorHAnsi" w:cstheme="minorHAnsi"/>
        </w:rPr>
      </w:pPr>
    </w:p>
    <w:p w:rsidR="005420EA" w:rsidRPr="00B200E7" w:rsidRDefault="00BE1DC5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F71197" w:rsidRPr="00B200E7">
        <w:rPr>
          <w:rFonts w:asciiTheme="minorHAnsi" w:hAnsiTheme="minorHAnsi" w:cstheme="minorHAnsi"/>
          <w:b/>
        </w:rPr>
        <w:t xml:space="preserve">. Участники </w:t>
      </w:r>
      <w:r w:rsidR="00B75D39" w:rsidRPr="00B200E7">
        <w:rPr>
          <w:rFonts w:asciiTheme="minorHAnsi" w:hAnsiTheme="minorHAnsi" w:cstheme="minorHAnsi"/>
          <w:b/>
        </w:rPr>
        <w:t>лагеря</w:t>
      </w:r>
    </w:p>
    <w:p w:rsidR="00F35F94" w:rsidRPr="00B200E7" w:rsidRDefault="00F35F94" w:rsidP="008B53C6">
      <w:pPr>
        <w:rPr>
          <w:rFonts w:asciiTheme="minorHAnsi" w:hAnsiTheme="minorHAnsi" w:cstheme="minorHAnsi"/>
          <w:b/>
          <w:i/>
        </w:rPr>
      </w:pPr>
      <w:r w:rsidRPr="00B200E7">
        <w:rPr>
          <w:rFonts w:asciiTheme="minorHAnsi" w:hAnsiTheme="minorHAnsi" w:cstheme="minorHAnsi"/>
          <w:b/>
          <w:i/>
        </w:rPr>
        <w:t>Участники:</w:t>
      </w:r>
    </w:p>
    <w:p w:rsidR="00F35F94" w:rsidRPr="00B200E7" w:rsidRDefault="00F35F94" w:rsidP="008B53C6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В работе </w:t>
      </w:r>
      <w:r w:rsidR="00126519" w:rsidRPr="00B200E7">
        <w:rPr>
          <w:rFonts w:asciiTheme="minorHAnsi" w:hAnsiTheme="minorHAnsi" w:cstheme="minorHAnsi"/>
        </w:rPr>
        <w:t>лагеря</w:t>
      </w:r>
      <w:r w:rsidRPr="00B200E7">
        <w:rPr>
          <w:rFonts w:asciiTheme="minorHAnsi" w:hAnsiTheme="minorHAnsi" w:cstheme="minorHAnsi"/>
        </w:rPr>
        <w:t xml:space="preserve"> примут участие активисты молодежных организаций, молодые специалисты экологических организаций, представители молодежных домов, молодые лидеры местного самоуправления, молодые ученые и </w:t>
      </w:r>
      <w:r w:rsidR="00F1063A" w:rsidRPr="00B200E7">
        <w:rPr>
          <w:rFonts w:asciiTheme="minorHAnsi" w:hAnsiTheme="minorHAnsi" w:cstheme="minorHAnsi"/>
        </w:rPr>
        <w:t>специалисты</w:t>
      </w:r>
      <w:r w:rsidRPr="00B200E7">
        <w:rPr>
          <w:rFonts w:asciiTheme="minorHAnsi" w:hAnsiTheme="minorHAnsi" w:cstheme="minorHAnsi"/>
        </w:rPr>
        <w:t xml:space="preserve"> работающие в области охраны окружающей среды. Общее количество участников</w:t>
      </w:r>
      <w:r w:rsidR="00EA36F0" w:rsidRPr="00B200E7">
        <w:rPr>
          <w:rFonts w:asciiTheme="minorHAnsi" w:hAnsiTheme="minorHAnsi" w:cstheme="minorHAnsi"/>
        </w:rPr>
        <w:t xml:space="preserve"> -</w:t>
      </w:r>
      <w:r w:rsidRPr="00B200E7">
        <w:rPr>
          <w:rFonts w:asciiTheme="minorHAnsi" w:hAnsiTheme="minorHAnsi" w:cstheme="minorHAnsi"/>
        </w:rPr>
        <w:t xml:space="preserve"> 40 человек. </w:t>
      </w:r>
    </w:p>
    <w:p w:rsidR="00F35F94" w:rsidRPr="00B200E7" w:rsidRDefault="00F35F94" w:rsidP="009F5F2D">
      <w:pPr>
        <w:ind w:firstLine="284"/>
        <w:jc w:val="both"/>
        <w:rPr>
          <w:rFonts w:asciiTheme="minorHAnsi" w:hAnsiTheme="minorHAnsi" w:cstheme="minorHAnsi"/>
        </w:rPr>
      </w:pPr>
    </w:p>
    <w:p w:rsidR="008B53C6" w:rsidRDefault="00602279" w:rsidP="008B53C6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  <w:b/>
          <w:i/>
        </w:rPr>
        <w:t>Возраст участников</w:t>
      </w:r>
      <w:r w:rsidR="003459EA" w:rsidRPr="00B200E7">
        <w:rPr>
          <w:rFonts w:asciiTheme="minorHAnsi" w:hAnsiTheme="minorHAnsi" w:cstheme="minorHAnsi"/>
          <w:i/>
        </w:rPr>
        <w:t>:</w:t>
      </w:r>
      <w:r w:rsidR="003459EA" w:rsidRPr="00B200E7">
        <w:rPr>
          <w:rFonts w:asciiTheme="minorHAnsi" w:hAnsiTheme="minorHAnsi" w:cstheme="minorHAnsi"/>
        </w:rPr>
        <w:t xml:space="preserve"> </w:t>
      </w:r>
      <w:r w:rsidR="00E94583" w:rsidRPr="00B200E7">
        <w:rPr>
          <w:rFonts w:asciiTheme="minorHAnsi" w:hAnsiTheme="minorHAnsi" w:cstheme="minorHAnsi"/>
        </w:rPr>
        <w:t xml:space="preserve">от </w:t>
      </w:r>
      <w:r w:rsidR="003F0859" w:rsidRPr="00B200E7">
        <w:rPr>
          <w:rFonts w:asciiTheme="minorHAnsi" w:hAnsiTheme="minorHAnsi" w:cstheme="minorHAnsi"/>
        </w:rPr>
        <w:t>18</w:t>
      </w:r>
      <w:r w:rsidR="00E94583" w:rsidRPr="00B200E7">
        <w:rPr>
          <w:rFonts w:asciiTheme="minorHAnsi" w:hAnsiTheme="minorHAnsi" w:cstheme="minorHAnsi"/>
        </w:rPr>
        <w:t xml:space="preserve"> до </w:t>
      </w:r>
      <w:r w:rsidR="003F0859" w:rsidRPr="00B200E7">
        <w:rPr>
          <w:rFonts w:asciiTheme="minorHAnsi" w:hAnsiTheme="minorHAnsi" w:cstheme="minorHAnsi"/>
        </w:rPr>
        <w:t>2</w:t>
      </w:r>
      <w:r w:rsidR="002A2D31" w:rsidRPr="00B200E7">
        <w:rPr>
          <w:rFonts w:asciiTheme="minorHAnsi" w:hAnsiTheme="minorHAnsi" w:cstheme="minorHAnsi"/>
        </w:rPr>
        <w:t>5</w:t>
      </w:r>
      <w:r w:rsidR="00E94583" w:rsidRPr="00B200E7">
        <w:rPr>
          <w:rFonts w:asciiTheme="minorHAnsi" w:hAnsiTheme="minorHAnsi" w:cstheme="minorHAnsi"/>
        </w:rPr>
        <w:t xml:space="preserve"> лет включительно.</w:t>
      </w:r>
      <w:r w:rsidR="008B53C6">
        <w:rPr>
          <w:rFonts w:asciiTheme="minorHAnsi" w:hAnsiTheme="minorHAnsi" w:cstheme="minorHAnsi"/>
        </w:rPr>
        <w:t xml:space="preserve"> </w:t>
      </w:r>
    </w:p>
    <w:p w:rsidR="008B53C6" w:rsidRDefault="008B53C6" w:rsidP="008B53C6">
      <w:pPr>
        <w:jc w:val="both"/>
        <w:rPr>
          <w:rFonts w:asciiTheme="minorHAnsi" w:hAnsiTheme="minorHAnsi" w:cstheme="minorHAnsi"/>
        </w:rPr>
      </w:pPr>
    </w:p>
    <w:p w:rsidR="008D0975" w:rsidRPr="00B200E7" w:rsidRDefault="00190DB4" w:rsidP="008B53C6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  <w:b/>
          <w:bCs/>
          <w:i/>
          <w:iCs/>
        </w:rPr>
        <w:t>Рабочие языки</w:t>
      </w:r>
      <w:r w:rsidRPr="00B200E7">
        <w:rPr>
          <w:rFonts w:asciiTheme="minorHAnsi" w:hAnsiTheme="minorHAnsi" w:cstheme="minorHAnsi"/>
        </w:rPr>
        <w:t xml:space="preserve"> – русский, кыргызский.</w:t>
      </w:r>
      <w:r w:rsidR="008D0975" w:rsidRPr="00B200E7">
        <w:rPr>
          <w:rFonts w:asciiTheme="minorHAnsi" w:hAnsiTheme="minorHAnsi" w:cstheme="minorHAnsi"/>
        </w:rPr>
        <w:t xml:space="preserve"> </w:t>
      </w:r>
    </w:p>
    <w:p w:rsidR="008D0975" w:rsidRPr="00B200E7" w:rsidRDefault="008D0975" w:rsidP="008D0975">
      <w:pPr>
        <w:ind w:firstLine="284"/>
        <w:jc w:val="center"/>
        <w:rPr>
          <w:rFonts w:asciiTheme="minorHAnsi" w:hAnsiTheme="minorHAnsi" w:cstheme="minorHAnsi"/>
          <w:b/>
        </w:rPr>
      </w:pPr>
    </w:p>
    <w:p w:rsidR="001509DA" w:rsidRPr="00B200E7" w:rsidRDefault="001509DA" w:rsidP="008D0975">
      <w:pPr>
        <w:ind w:firstLine="284"/>
        <w:jc w:val="center"/>
        <w:rPr>
          <w:rFonts w:asciiTheme="minorHAnsi" w:hAnsiTheme="minorHAnsi" w:cstheme="minorHAnsi"/>
          <w:b/>
        </w:rPr>
      </w:pPr>
    </w:p>
    <w:p w:rsidR="008D0975" w:rsidRPr="00B200E7" w:rsidRDefault="00BE1DC5" w:rsidP="008D0975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8D0975" w:rsidRPr="00B200E7">
        <w:rPr>
          <w:rFonts w:asciiTheme="minorHAnsi" w:hAnsiTheme="minorHAnsi" w:cstheme="minorHAnsi"/>
          <w:b/>
        </w:rPr>
        <w:t>Отбор участников</w:t>
      </w:r>
    </w:p>
    <w:p w:rsidR="008D0975" w:rsidRPr="00B200E7" w:rsidRDefault="008D0975" w:rsidP="008D0975">
      <w:pPr>
        <w:ind w:firstLine="284"/>
        <w:jc w:val="both"/>
        <w:rPr>
          <w:rFonts w:asciiTheme="minorHAnsi" w:hAnsiTheme="minorHAnsi" w:cstheme="minorHAnsi"/>
        </w:rPr>
      </w:pPr>
    </w:p>
    <w:p w:rsidR="00027FC0" w:rsidRPr="00B200E7" w:rsidRDefault="00027FC0" w:rsidP="008D0975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Кандидаты подавшие заявки проходят конкурсный отбор в три этапа:</w:t>
      </w:r>
    </w:p>
    <w:p w:rsidR="00027FC0" w:rsidRPr="00B200E7" w:rsidRDefault="00027FC0" w:rsidP="008D0975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Первый этап - подача заявки.</w:t>
      </w:r>
    </w:p>
    <w:p w:rsidR="00027FC0" w:rsidRPr="00B200E7" w:rsidRDefault="00027FC0" w:rsidP="00027FC0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Второй этап - интервью.</w:t>
      </w:r>
    </w:p>
    <w:p w:rsidR="00027FC0" w:rsidRPr="00B200E7" w:rsidRDefault="00027FC0" w:rsidP="00027FC0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Третий этап - индивидуальное задание.</w:t>
      </w:r>
    </w:p>
    <w:p w:rsidR="003E7814" w:rsidRPr="00B200E7" w:rsidRDefault="003E7814" w:rsidP="00027FC0">
      <w:pPr>
        <w:jc w:val="both"/>
        <w:rPr>
          <w:rFonts w:asciiTheme="minorHAnsi" w:hAnsiTheme="minorHAnsi" w:cstheme="minorHAnsi"/>
        </w:rPr>
      </w:pPr>
    </w:p>
    <w:p w:rsidR="00027FC0" w:rsidRPr="00B200E7" w:rsidRDefault="00027FC0" w:rsidP="00027FC0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После завершения всех этапов, только отобранные </w:t>
      </w:r>
      <w:r w:rsidR="00E94583" w:rsidRPr="00B200E7">
        <w:rPr>
          <w:rFonts w:asciiTheme="minorHAnsi" w:hAnsiTheme="minorHAnsi" w:cstheme="minorHAnsi"/>
        </w:rPr>
        <w:t>к</w:t>
      </w:r>
      <w:r w:rsidRPr="00B200E7">
        <w:rPr>
          <w:rFonts w:asciiTheme="minorHAnsi" w:hAnsiTheme="minorHAnsi" w:cstheme="minorHAnsi"/>
        </w:rPr>
        <w:t xml:space="preserve">андидаты получают на электронную почту письмо уведомление </w:t>
      </w:r>
      <w:r w:rsidR="003E7814" w:rsidRPr="00B200E7">
        <w:rPr>
          <w:rFonts w:asciiTheme="minorHAnsi" w:hAnsiTheme="minorHAnsi" w:cstheme="minorHAnsi"/>
        </w:rPr>
        <w:t xml:space="preserve"> от организационного комитета </w:t>
      </w:r>
      <w:r w:rsidRPr="00B200E7">
        <w:rPr>
          <w:rFonts w:asciiTheme="minorHAnsi" w:hAnsiTheme="minorHAnsi" w:cstheme="minorHAnsi"/>
        </w:rPr>
        <w:t xml:space="preserve">с подробными инструкциями и электронной  версией Договора </w:t>
      </w:r>
      <w:r w:rsidR="00FC6F8C" w:rsidRPr="00B200E7">
        <w:rPr>
          <w:rFonts w:asciiTheme="minorHAnsi" w:hAnsiTheme="minorHAnsi" w:cstheme="minorHAnsi"/>
        </w:rPr>
        <w:t>«</w:t>
      </w:r>
      <w:r w:rsidRPr="00B200E7">
        <w:rPr>
          <w:rFonts w:asciiTheme="minorHAnsi" w:hAnsiTheme="minorHAnsi" w:cstheme="minorHAnsi"/>
        </w:rPr>
        <w:t>об участии в лагере</w:t>
      </w:r>
      <w:r w:rsidR="00FC6F8C" w:rsidRPr="00B200E7">
        <w:rPr>
          <w:rFonts w:asciiTheme="minorHAnsi" w:hAnsiTheme="minorHAnsi" w:cstheme="minorHAnsi"/>
        </w:rPr>
        <w:t>»</w:t>
      </w:r>
      <w:r w:rsidRPr="00B200E7">
        <w:rPr>
          <w:rFonts w:asciiTheme="minorHAnsi" w:hAnsiTheme="minorHAnsi" w:cstheme="minorHAnsi"/>
        </w:rPr>
        <w:t>.</w:t>
      </w:r>
    </w:p>
    <w:p w:rsidR="00190DB4" w:rsidRPr="00B200E7" w:rsidRDefault="00190DB4" w:rsidP="00670EDD">
      <w:pPr>
        <w:jc w:val="both"/>
        <w:rPr>
          <w:rFonts w:asciiTheme="minorHAnsi" w:hAnsiTheme="minorHAnsi" w:cstheme="minorHAnsi"/>
        </w:rPr>
      </w:pPr>
    </w:p>
    <w:p w:rsidR="007A09F4" w:rsidRPr="00B200E7" w:rsidRDefault="00BE1DC5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7A09F4" w:rsidRPr="00B200E7">
        <w:rPr>
          <w:rFonts w:asciiTheme="minorHAnsi" w:hAnsiTheme="minorHAnsi" w:cstheme="minorHAnsi"/>
          <w:b/>
        </w:rPr>
        <w:t>. Финансовые условия</w:t>
      </w:r>
    </w:p>
    <w:p w:rsidR="009414D9" w:rsidRPr="00B200E7" w:rsidRDefault="009414D9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C60B50" w:rsidRPr="00B200E7" w:rsidRDefault="00355118" w:rsidP="008B53C6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Для участия в </w:t>
      </w:r>
      <w:r w:rsidR="00B75D39" w:rsidRPr="00B200E7">
        <w:rPr>
          <w:rFonts w:asciiTheme="minorHAnsi" w:hAnsiTheme="minorHAnsi" w:cstheme="minorHAnsi"/>
        </w:rPr>
        <w:t>лагере</w:t>
      </w:r>
      <w:r w:rsidR="009414D9" w:rsidRPr="00B200E7">
        <w:rPr>
          <w:rFonts w:asciiTheme="minorHAnsi" w:hAnsiTheme="minorHAnsi" w:cstheme="minorHAnsi"/>
        </w:rPr>
        <w:t xml:space="preserve"> необходимо</w:t>
      </w:r>
      <w:r w:rsidR="00F86790" w:rsidRPr="00B200E7">
        <w:rPr>
          <w:rFonts w:asciiTheme="minorHAnsi" w:hAnsiTheme="minorHAnsi" w:cstheme="minorHAnsi"/>
        </w:rPr>
        <w:t xml:space="preserve"> внести</w:t>
      </w:r>
      <w:r w:rsidRPr="00B200E7">
        <w:rPr>
          <w:rFonts w:asciiTheme="minorHAnsi" w:hAnsiTheme="minorHAnsi" w:cstheme="minorHAnsi"/>
        </w:rPr>
        <w:t xml:space="preserve"> регистрационный вз</w:t>
      </w:r>
      <w:r w:rsidR="00F86790" w:rsidRPr="00B200E7">
        <w:rPr>
          <w:rFonts w:asciiTheme="minorHAnsi" w:hAnsiTheme="minorHAnsi" w:cstheme="minorHAnsi"/>
        </w:rPr>
        <w:t>нос</w:t>
      </w:r>
      <w:r w:rsidR="00C60B50" w:rsidRPr="00B200E7">
        <w:rPr>
          <w:rFonts w:asciiTheme="minorHAnsi" w:hAnsiTheme="minorHAnsi" w:cstheme="minorHAnsi"/>
        </w:rPr>
        <w:t xml:space="preserve"> в размере 1500 сом</w:t>
      </w:r>
      <w:r w:rsidR="00DE78DB" w:rsidRPr="00B200E7">
        <w:rPr>
          <w:rFonts w:asciiTheme="minorHAnsi" w:hAnsiTheme="minorHAnsi" w:cstheme="minorHAnsi"/>
        </w:rPr>
        <w:t>, а также</w:t>
      </w:r>
      <w:r w:rsidR="000C521C" w:rsidRPr="00B200E7">
        <w:rPr>
          <w:rFonts w:asciiTheme="minorHAnsi" w:hAnsiTheme="minorHAnsi" w:cstheme="minorHAnsi"/>
        </w:rPr>
        <w:t xml:space="preserve"> подписать </w:t>
      </w:r>
      <w:r w:rsidR="00875B47" w:rsidRPr="00B200E7">
        <w:rPr>
          <w:rFonts w:asciiTheme="minorHAnsi" w:hAnsiTheme="minorHAnsi" w:cstheme="minorHAnsi"/>
        </w:rPr>
        <w:t>с организационным комитетом Договор «</w:t>
      </w:r>
      <w:r w:rsidR="000C521C" w:rsidRPr="00544F81">
        <w:rPr>
          <w:rFonts w:asciiTheme="minorHAnsi" w:hAnsiTheme="minorHAnsi" w:cstheme="minorHAnsi"/>
        </w:rPr>
        <w:t>о</w:t>
      </w:r>
      <w:r w:rsidR="003A06DF" w:rsidRPr="00544F81">
        <w:rPr>
          <w:rFonts w:asciiTheme="minorHAnsi" w:hAnsiTheme="minorHAnsi" w:cstheme="minorHAnsi"/>
        </w:rPr>
        <w:t>б</w:t>
      </w:r>
      <w:r w:rsidR="00875B47" w:rsidRPr="00544F81">
        <w:rPr>
          <w:rFonts w:asciiTheme="minorHAnsi" w:hAnsiTheme="minorHAnsi" w:cstheme="minorHAnsi"/>
        </w:rPr>
        <w:t xml:space="preserve"> участии в лагере»</w:t>
      </w:r>
      <w:r w:rsidR="00C60B50" w:rsidRPr="00544F81">
        <w:rPr>
          <w:rFonts w:asciiTheme="minorHAnsi" w:hAnsiTheme="minorHAnsi" w:cstheme="minorHAnsi"/>
        </w:rPr>
        <w:t>.</w:t>
      </w:r>
    </w:p>
    <w:p w:rsidR="00581F61" w:rsidRPr="00B200E7" w:rsidRDefault="00581F61" w:rsidP="008B53C6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lastRenderedPageBreak/>
        <w:t>Регистрационный взнос оплачивается после прохождения всех этапов конкурсного отбора и получения письма уведомления.</w:t>
      </w:r>
      <w:r w:rsidR="004F725F" w:rsidRPr="00B200E7">
        <w:rPr>
          <w:rFonts w:asciiTheme="minorHAnsi" w:hAnsiTheme="minorHAnsi" w:cstheme="minorHAnsi"/>
        </w:rPr>
        <w:t xml:space="preserve"> Оплата </w:t>
      </w:r>
      <w:r w:rsidR="00916997" w:rsidRPr="00B200E7">
        <w:rPr>
          <w:rFonts w:asciiTheme="minorHAnsi" w:hAnsiTheme="minorHAnsi" w:cstheme="minorHAnsi"/>
        </w:rPr>
        <w:t>регистрационного</w:t>
      </w:r>
      <w:r w:rsidR="004F725F" w:rsidRPr="00B200E7">
        <w:rPr>
          <w:rFonts w:asciiTheme="minorHAnsi" w:hAnsiTheme="minorHAnsi" w:cstheme="minorHAnsi"/>
        </w:rPr>
        <w:t xml:space="preserve"> взноса производиться наличными в первый день прибытия к месту проведения лагеря.</w:t>
      </w:r>
    </w:p>
    <w:p w:rsidR="0082396E" w:rsidRPr="00B200E7" w:rsidRDefault="0082396E" w:rsidP="009F5F2D">
      <w:pPr>
        <w:ind w:firstLine="284"/>
        <w:jc w:val="both"/>
        <w:rPr>
          <w:rFonts w:asciiTheme="minorHAnsi" w:hAnsiTheme="minorHAnsi" w:cstheme="minorHAnsi"/>
        </w:rPr>
      </w:pPr>
    </w:p>
    <w:p w:rsidR="0082396E" w:rsidRDefault="0082396E" w:rsidP="009D086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  <w:b/>
          <w:bCs/>
          <w:i/>
          <w:iCs/>
        </w:rPr>
        <w:t xml:space="preserve">Покрытие расходов: </w:t>
      </w:r>
      <w:r w:rsidRPr="00B200E7">
        <w:rPr>
          <w:rFonts w:asciiTheme="minorHAnsi" w:hAnsiTheme="minorHAnsi" w:cstheme="minorHAnsi"/>
        </w:rPr>
        <w:t>принимающая сторона покрывает транспортные расходы, проживание и  питание на</w:t>
      </w:r>
      <w:r w:rsidR="003F1C91" w:rsidRPr="00B200E7">
        <w:rPr>
          <w:rFonts w:asciiTheme="minorHAnsi" w:hAnsiTheme="minorHAnsi" w:cstheme="minorHAnsi"/>
        </w:rPr>
        <w:t xml:space="preserve"> все</w:t>
      </w:r>
      <w:r w:rsidRPr="00B200E7">
        <w:rPr>
          <w:rFonts w:asciiTheme="minorHAnsi" w:hAnsiTheme="minorHAnsi" w:cstheme="minorHAnsi"/>
        </w:rPr>
        <w:t xml:space="preserve"> время проведения лагеря.</w:t>
      </w:r>
      <w:r w:rsidR="00BF4A7A" w:rsidRPr="00B200E7">
        <w:rPr>
          <w:rFonts w:asciiTheme="minorHAnsi" w:hAnsiTheme="minorHAnsi" w:cstheme="minorHAnsi"/>
        </w:rPr>
        <w:t xml:space="preserve"> </w:t>
      </w:r>
    </w:p>
    <w:p w:rsidR="008B53C6" w:rsidRPr="00B200E7" w:rsidRDefault="008B53C6" w:rsidP="009D0861">
      <w:pPr>
        <w:jc w:val="both"/>
        <w:rPr>
          <w:rFonts w:asciiTheme="minorHAnsi" w:hAnsiTheme="minorHAnsi" w:cstheme="minorHAnsi"/>
        </w:rPr>
      </w:pPr>
    </w:p>
    <w:p w:rsidR="00BF4A7A" w:rsidRPr="00B200E7" w:rsidRDefault="00BF4A7A" w:rsidP="009D086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Транспортные расходы </w:t>
      </w:r>
      <w:r w:rsidR="00B51C23" w:rsidRPr="00B200E7">
        <w:rPr>
          <w:rFonts w:asciiTheme="minorHAnsi" w:hAnsiTheme="minorHAnsi" w:cstheme="minorHAnsi"/>
        </w:rPr>
        <w:t xml:space="preserve">региональных участников покрываются только при полном наличии соответствующих удостоверяющих документов с автовокзала. </w:t>
      </w:r>
    </w:p>
    <w:p w:rsidR="00E6199D" w:rsidRPr="00B200E7" w:rsidRDefault="00E6199D" w:rsidP="0082118F">
      <w:pPr>
        <w:jc w:val="both"/>
        <w:rPr>
          <w:rFonts w:asciiTheme="minorHAnsi" w:hAnsiTheme="minorHAnsi" w:cstheme="minorHAnsi"/>
        </w:rPr>
      </w:pPr>
    </w:p>
    <w:p w:rsidR="00044FFD" w:rsidRPr="00B200E7" w:rsidRDefault="00044FFD" w:rsidP="009D0861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Палатки, инвентарь, оборудование лагеря и питание для участников лагеря предоставляются организационным комитетом.</w:t>
      </w:r>
    </w:p>
    <w:p w:rsidR="00E6199D" w:rsidRPr="00B200E7" w:rsidRDefault="00E6199D" w:rsidP="0082118F">
      <w:pPr>
        <w:jc w:val="both"/>
        <w:rPr>
          <w:rFonts w:asciiTheme="minorHAnsi" w:hAnsiTheme="minorHAnsi" w:cstheme="minorHAnsi"/>
        </w:rPr>
      </w:pPr>
    </w:p>
    <w:p w:rsidR="007859CE" w:rsidRPr="00B200E7" w:rsidRDefault="00BE1DC5" w:rsidP="007859CE">
      <w:pPr>
        <w:ind w:firstLine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7859CE" w:rsidRPr="00B200E7">
        <w:rPr>
          <w:rFonts w:asciiTheme="minorHAnsi" w:hAnsiTheme="minorHAnsi" w:cstheme="minorHAnsi"/>
          <w:b/>
        </w:rPr>
        <w:t>. Проживание и питание</w:t>
      </w:r>
    </w:p>
    <w:p w:rsidR="007859CE" w:rsidRPr="00B200E7" w:rsidRDefault="007859CE" w:rsidP="007859CE">
      <w:pPr>
        <w:ind w:firstLine="567"/>
        <w:jc w:val="center"/>
        <w:rPr>
          <w:rFonts w:asciiTheme="minorHAnsi" w:hAnsiTheme="minorHAnsi" w:cstheme="minorHAnsi"/>
          <w:b/>
        </w:rPr>
      </w:pPr>
    </w:p>
    <w:p w:rsidR="008C755B" w:rsidRPr="00B200E7" w:rsidRDefault="00E6199D" w:rsidP="0097669A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Проживание участников </w:t>
      </w:r>
      <w:r w:rsidR="00044FFD" w:rsidRPr="00B200E7">
        <w:rPr>
          <w:rFonts w:asciiTheme="minorHAnsi" w:hAnsiTheme="minorHAnsi" w:cstheme="minorHAnsi"/>
        </w:rPr>
        <w:t>обеспечивается</w:t>
      </w:r>
      <w:r w:rsidRPr="00B200E7">
        <w:rPr>
          <w:rFonts w:asciiTheme="minorHAnsi" w:hAnsiTheme="minorHAnsi" w:cstheme="minorHAnsi"/>
        </w:rPr>
        <w:t xml:space="preserve"> </w:t>
      </w:r>
      <w:r w:rsidR="003A06DF" w:rsidRPr="00B200E7">
        <w:rPr>
          <w:rFonts w:asciiTheme="minorHAnsi" w:hAnsiTheme="minorHAnsi" w:cstheme="minorHAnsi"/>
        </w:rPr>
        <w:t>Организац</w:t>
      </w:r>
      <w:r w:rsidR="005815CD" w:rsidRPr="00B200E7">
        <w:rPr>
          <w:rFonts w:asciiTheme="minorHAnsi" w:hAnsiTheme="minorHAnsi" w:cstheme="minorHAnsi"/>
        </w:rPr>
        <w:t xml:space="preserve">ионным комитетом </w:t>
      </w:r>
      <w:r w:rsidR="003F1C91" w:rsidRPr="00B200E7">
        <w:rPr>
          <w:rFonts w:asciiTheme="minorHAnsi" w:hAnsiTheme="minorHAnsi" w:cstheme="minorHAnsi"/>
        </w:rPr>
        <w:t>лагеря</w:t>
      </w:r>
      <w:r w:rsidR="00044FFD" w:rsidRPr="00B200E7">
        <w:rPr>
          <w:rFonts w:asciiTheme="minorHAnsi" w:hAnsiTheme="minorHAnsi" w:cstheme="minorHAnsi"/>
        </w:rPr>
        <w:t>. У</w:t>
      </w:r>
      <w:r w:rsidR="00D375BE" w:rsidRPr="00B200E7">
        <w:rPr>
          <w:rFonts w:asciiTheme="minorHAnsi" w:hAnsiTheme="minorHAnsi" w:cstheme="minorHAnsi"/>
        </w:rPr>
        <w:t>частники</w:t>
      </w:r>
      <w:r w:rsidR="00044FFD" w:rsidRPr="00B200E7">
        <w:rPr>
          <w:rFonts w:asciiTheme="minorHAnsi" w:hAnsiTheme="minorHAnsi" w:cstheme="minorHAnsi"/>
        </w:rPr>
        <w:t xml:space="preserve"> </w:t>
      </w:r>
      <w:r w:rsidR="00D375BE" w:rsidRPr="00B200E7">
        <w:rPr>
          <w:rFonts w:asciiTheme="minorHAnsi" w:hAnsiTheme="minorHAnsi" w:cstheme="minorHAnsi"/>
        </w:rPr>
        <w:t>расселяю</w:t>
      </w:r>
      <w:r w:rsidR="008B53C6">
        <w:rPr>
          <w:rFonts w:asciiTheme="minorHAnsi" w:hAnsiTheme="minorHAnsi" w:cstheme="minorHAnsi"/>
        </w:rPr>
        <w:t xml:space="preserve">тся в соответствии с планом </w:t>
      </w:r>
      <w:r w:rsidR="008B53C6" w:rsidRPr="006932D9">
        <w:rPr>
          <w:rFonts w:asciiTheme="minorHAnsi" w:hAnsiTheme="minorHAnsi" w:cstheme="minorHAnsi"/>
        </w:rPr>
        <w:t>расс</w:t>
      </w:r>
      <w:r w:rsidR="00D375BE" w:rsidRPr="006932D9">
        <w:rPr>
          <w:rFonts w:asciiTheme="minorHAnsi" w:hAnsiTheme="minorHAnsi" w:cstheme="minorHAnsi"/>
        </w:rPr>
        <w:t>е</w:t>
      </w:r>
      <w:r w:rsidR="008B53C6" w:rsidRPr="006932D9">
        <w:rPr>
          <w:rFonts w:asciiTheme="minorHAnsi" w:hAnsiTheme="minorHAnsi" w:cstheme="minorHAnsi"/>
        </w:rPr>
        <w:t>ле</w:t>
      </w:r>
      <w:r w:rsidR="00D375BE" w:rsidRPr="006932D9">
        <w:rPr>
          <w:rFonts w:asciiTheme="minorHAnsi" w:hAnsiTheme="minorHAnsi" w:cstheme="minorHAnsi"/>
        </w:rPr>
        <w:t>ния в</w:t>
      </w:r>
      <w:r w:rsidR="00044FFD" w:rsidRPr="006932D9">
        <w:rPr>
          <w:rFonts w:asciiTheme="minorHAnsi" w:hAnsiTheme="minorHAnsi" w:cstheme="minorHAnsi"/>
        </w:rPr>
        <w:t xml:space="preserve"> </w:t>
      </w:r>
      <w:r w:rsidR="003F1C91" w:rsidRPr="006932D9">
        <w:rPr>
          <w:rFonts w:asciiTheme="minorHAnsi" w:hAnsiTheme="minorHAnsi" w:cstheme="minorHAnsi"/>
        </w:rPr>
        <w:t xml:space="preserve"> 2-</w:t>
      </w:r>
      <w:r w:rsidR="003A06DF" w:rsidRPr="006932D9">
        <w:rPr>
          <w:rFonts w:asciiTheme="minorHAnsi" w:hAnsiTheme="minorHAnsi" w:cstheme="minorHAnsi"/>
        </w:rPr>
        <w:t>х</w:t>
      </w:r>
      <w:r w:rsidR="00044FFD" w:rsidRPr="006932D9">
        <w:rPr>
          <w:rFonts w:asciiTheme="minorHAnsi" w:hAnsiTheme="minorHAnsi" w:cstheme="minorHAnsi"/>
        </w:rPr>
        <w:t xml:space="preserve"> местные номера</w:t>
      </w:r>
      <w:r w:rsidR="00D375BE" w:rsidRPr="006932D9">
        <w:rPr>
          <w:rFonts w:asciiTheme="minorHAnsi" w:hAnsiTheme="minorHAnsi" w:cstheme="minorHAnsi"/>
        </w:rPr>
        <w:t>.</w:t>
      </w:r>
    </w:p>
    <w:p w:rsidR="007859CE" w:rsidRPr="00B200E7" w:rsidRDefault="007859CE" w:rsidP="002D7807">
      <w:pPr>
        <w:ind w:firstLine="567"/>
        <w:jc w:val="both"/>
        <w:rPr>
          <w:rFonts w:asciiTheme="minorHAnsi" w:hAnsiTheme="minorHAnsi" w:cstheme="minorHAnsi"/>
        </w:rPr>
      </w:pPr>
    </w:p>
    <w:p w:rsidR="007859CE" w:rsidRPr="00B200E7" w:rsidRDefault="007859CE" w:rsidP="0097669A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Участникам каждый день будет предоставлено 3-х разовое питание и 2 перерыва на чай в течение</w:t>
      </w:r>
      <w:r w:rsidR="00C3651B" w:rsidRPr="00B200E7">
        <w:rPr>
          <w:rFonts w:asciiTheme="minorHAnsi" w:hAnsiTheme="minorHAnsi" w:cstheme="minorHAnsi"/>
        </w:rPr>
        <w:t xml:space="preserve"> всего пребывания на территории лагеря.</w:t>
      </w:r>
    </w:p>
    <w:p w:rsidR="002D7807" w:rsidRPr="00B200E7" w:rsidRDefault="002D7807" w:rsidP="002D7807">
      <w:pPr>
        <w:jc w:val="both"/>
        <w:rPr>
          <w:rFonts w:asciiTheme="minorHAnsi" w:hAnsiTheme="minorHAnsi" w:cstheme="minorHAnsi"/>
          <w:b/>
        </w:rPr>
      </w:pPr>
    </w:p>
    <w:p w:rsidR="000C19A8" w:rsidRPr="00B200E7" w:rsidRDefault="008C755B" w:rsidP="002D780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>Участники лагеря обязаны соблюдать технику безопасности на воде</w:t>
      </w:r>
      <w:r w:rsidR="00684CCE" w:rsidRPr="00B200E7">
        <w:rPr>
          <w:rFonts w:asciiTheme="minorHAnsi" w:hAnsiTheme="minorHAnsi" w:cstheme="minorHAnsi"/>
        </w:rPr>
        <w:t xml:space="preserve"> и</w:t>
      </w:r>
      <w:r w:rsidR="000C19A8" w:rsidRPr="00B200E7">
        <w:rPr>
          <w:rFonts w:asciiTheme="minorHAnsi" w:hAnsiTheme="minorHAnsi" w:cstheme="minorHAnsi"/>
        </w:rPr>
        <w:t xml:space="preserve"> в местах организации </w:t>
      </w:r>
      <w:r w:rsidR="000C19A8" w:rsidRPr="006932D9">
        <w:rPr>
          <w:rFonts w:asciiTheme="minorHAnsi" w:hAnsiTheme="minorHAnsi" w:cstheme="minorHAnsi"/>
        </w:rPr>
        <w:t>отдых</w:t>
      </w:r>
      <w:r w:rsidR="003F1AA4" w:rsidRPr="006932D9">
        <w:rPr>
          <w:rFonts w:asciiTheme="minorHAnsi" w:hAnsiTheme="minorHAnsi" w:cstheme="minorHAnsi"/>
        </w:rPr>
        <w:t>а</w:t>
      </w:r>
      <w:r w:rsidR="000C19A8" w:rsidRPr="006932D9">
        <w:rPr>
          <w:rFonts w:asciiTheme="minorHAnsi" w:hAnsiTheme="minorHAnsi" w:cstheme="minorHAnsi"/>
        </w:rPr>
        <w:t>.</w:t>
      </w:r>
    </w:p>
    <w:p w:rsidR="000C19A8" w:rsidRPr="00B200E7" w:rsidRDefault="000C19A8" w:rsidP="002D780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У</w:t>
      </w:r>
      <w:r w:rsidR="00880C0F" w:rsidRPr="00B200E7">
        <w:rPr>
          <w:rFonts w:asciiTheme="minorHAnsi" w:hAnsiTheme="minorHAnsi" w:cstheme="minorHAnsi"/>
        </w:rPr>
        <w:t>частник</w:t>
      </w:r>
      <w:r w:rsidR="003F1AA4">
        <w:rPr>
          <w:rFonts w:asciiTheme="minorHAnsi" w:hAnsiTheme="minorHAnsi" w:cstheme="minorHAnsi"/>
        </w:rPr>
        <w:t>и</w:t>
      </w:r>
      <w:r w:rsidR="00D73EF9" w:rsidRPr="00B200E7">
        <w:rPr>
          <w:rFonts w:asciiTheme="minorHAnsi" w:hAnsiTheme="minorHAnsi" w:cstheme="minorHAnsi"/>
        </w:rPr>
        <w:t xml:space="preserve"> также о</w:t>
      </w:r>
      <w:r w:rsidR="00D73EF9" w:rsidRPr="006932D9">
        <w:rPr>
          <w:rFonts w:asciiTheme="minorHAnsi" w:hAnsiTheme="minorHAnsi" w:cstheme="minorHAnsi"/>
        </w:rPr>
        <w:t>бязан</w:t>
      </w:r>
      <w:r w:rsidR="003F1AA4">
        <w:rPr>
          <w:rFonts w:asciiTheme="minorHAnsi" w:hAnsiTheme="minorHAnsi" w:cstheme="minorHAnsi"/>
        </w:rPr>
        <w:t>ы</w:t>
      </w:r>
      <w:r w:rsidR="00D73EF9" w:rsidRPr="00B200E7">
        <w:rPr>
          <w:rFonts w:asciiTheme="minorHAnsi" w:hAnsiTheme="minorHAnsi" w:cstheme="minorHAnsi"/>
        </w:rPr>
        <w:t xml:space="preserve"> соблюдать</w:t>
      </w:r>
      <w:r w:rsidR="008C755B" w:rsidRPr="00B200E7">
        <w:rPr>
          <w:rFonts w:asciiTheme="minorHAnsi" w:hAnsiTheme="minorHAnsi" w:cstheme="minorHAnsi"/>
        </w:rPr>
        <w:t xml:space="preserve"> правила размещения</w:t>
      </w:r>
      <w:r w:rsidR="00684CCE" w:rsidRPr="00B200E7">
        <w:rPr>
          <w:rFonts w:asciiTheme="minorHAnsi" w:hAnsiTheme="minorHAnsi" w:cstheme="minorHAnsi"/>
        </w:rPr>
        <w:t xml:space="preserve"> и пребывания </w:t>
      </w:r>
      <w:r w:rsidR="008C755B" w:rsidRPr="00B200E7">
        <w:rPr>
          <w:rFonts w:asciiTheme="minorHAnsi" w:hAnsiTheme="minorHAnsi" w:cstheme="minorHAnsi"/>
        </w:rPr>
        <w:t>на территории лагеря.</w:t>
      </w:r>
      <w:r w:rsidR="00EB6B56" w:rsidRPr="00B200E7">
        <w:rPr>
          <w:rFonts w:asciiTheme="minorHAnsi" w:hAnsiTheme="minorHAnsi" w:cstheme="minorHAnsi"/>
        </w:rPr>
        <w:t xml:space="preserve"> </w:t>
      </w:r>
    </w:p>
    <w:p w:rsidR="002D7807" w:rsidRPr="00B200E7" w:rsidRDefault="005C2694" w:rsidP="002D7807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</w:t>
      </w:r>
    </w:p>
    <w:p w:rsidR="00466B4F" w:rsidRPr="00B200E7" w:rsidRDefault="008C755B" w:rsidP="00C62BA0">
      <w:pPr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Организаторы не несут ответственности за участников лагеря при нарушении </w:t>
      </w:r>
      <w:r w:rsidR="00466B4F" w:rsidRPr="00B200E7">
        <w:rPr>
          <w:rFonts w:asciiTheme="minorHAnsi" w:hAnsiTheme="minorHAnsi" w:cstheme="minorHAnsi"/>
        </w:rPr>
        <w:t xml:space="preserve">техники безопасности </w:t>
      </w:r>
      <w:r w:rsidR="00F441AB" w:rsidRPr="00B200E7">
        <w:rPr>
          <w:rFonts w:asciiTheme="minorHAnsi" w:hAnsiTheme="minorHAnsi" w:cstheme="minorHAnsi"/>
        </w:rPr>
        <w:t xml:space="preserve">на воде </w:t>
      </w:r>
      <w:r w:rsidR="00466B4F" w:rsidRPr="00B200E7">
        <w:rPr>
          <w:rFonts w:asciiTheme="minorHAnsi" w:hAnsiTheme="minorHAnsi" w:cstheme="minorHAnsi"/>
        </w:rPr>
        <w:t xml:space="preserve">и нарушении правил </w:t>
      </w:r>
      <w:r w:rsidR="00F1236B" w:rsidRPr="00B200E7">
        <w:rPr>
          <w:rFonts w:asciiTheme="minorHAnsi" w:hAnsiTheme="minorHAnsi" w:cstheme="minorHAnsi"/>
        </w:rPr>
        <w:t>пребывания</w:t>
      </w:r>
      <w:r w:rsidR="00F441AB" w:rsidRPr="00B200E7">
        <w:rPr>
          <w:rFonts w:asciiTheme="minorHAnsi" w:hAnsiTheme="minorHAnsi" w:cstheme="minorHAnsi"/>
        </w:rPr>
        <w:t xml:space="preserve"> в местах организации лагеря</w:t>
      </w:r>
      <w:r w:rsidR="00466B4F" w:rsidRPr="00B200E7">
        <w:rPr>
          <w:rFonts w:asciiTheme="minorHAnsi" w:hAnsiTheme="minorHAnsi" w:cstheme="minorHAnsi"/>
        </w:rPr>
        <w:t>.</w:t>
      </w:r>
    </w:p>
    <w:p w:rsidR="00466B4F" w:rsidRPr="00B200E7" w:rsidRDefault="00466B4F" w:rsidP="00670EDD">
      <w:pPr>
        <w:ind w:firstLine="284"/>
        <w:jc w:val="both"/>
        <w:rPr>
          <w:rFonts w:asciiTheme="minorHAnsi" w:hAnsiTheme="minorHAnsi" w:cstheme="minorHAnsi"/>
        </w:rPr>
      </w:pPr>
    </w:p>
    <w:p w:rsidR="00E90BBC" w:rsidRPr="00B200E7" w:rsidRDefault="007450D0" w:rsidP="00670EDD">
      <w:pPr>
        <w:ind w:firstLine="284"/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 </w:t>
      </w:r>
    </w:p>
    <w:p w:rsidR="00A4463B" w:rsidRPr="00B200E7" w:rsidRDefault="00BE1DC5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9F5F2D" w:rsidRPr="00B200E7">
        <w:rPr>
          <w:rFonts w:asciiTheme="minorHAnsi" w:hAnsiTheme="minorHAnsi" w:cstheme="minorHAnsi"/>
          <w:b/>
        </w:rPr>
        <w:t xml:space="preserve">. </w:t>
      </w:r>
      <w:r w:rsidR="00A4463B" w:rsidRPr="00B200E7">
        <w:rPr>
          <w:rFonts w:asciiTheme="minorHAnsi" w:hAnsiTheme="minorHAnsi" w:cstheme="minorHAnsi"/>
          <w:b/>
        </w:rPr>
        <w:t>Контактные данные</w:t>
      </w:r>
    </w:p>
    <w:p w:rsidR="009F5F2D" w:rsidRPr="00B200E7" w:rsidRDefault="009F5F2D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966757" w:rsidRPr="00B200E7" w:rsidRDefault="00955C0D" w:rsidP="009F5F2D">
      <w:pPr>
        <w:ind w:firstLine="284"/>
        <w:jc w:val="both"/>
        <w:rPr>
          <w:rFonts w:asciiTheme="minorHAnsi" w:hAnsiTheme="minorHAnsi" w:cstheme="minorHAnsi"/>
        </w:rPr>
      </w:pPr>
      <w:r w:rsidRPr="00B200E7">
        <w:rPr>
          <w:rFonts w:asciiTheme="minorHAnsi" w:hAnsiTheme="minorHAnsi" w:cstheme="minorHAnsi"/>
        </w:rPr>
        <w:t xml:space="preserve">За дополнительной информацией обращаться по телефонам: </w:t>
      </w:r>
    </w:p>
    <w:p w:rsidR="00955C0D" w:rsidRPr="00B200E7" w:rsidRDefault="00955C0D" w:rsidP="009F5F2D">
      <w:pPr>
        <w:ind w:firstLine="284"/>
        <w:jc w:val="both"/>
        <w:rPr>
          <w:rFonts w:asciiTheme="minorHAnsi" w:hAnsiTheme="minorHAnsi" w:cstheme="minorHAnsi"/>
          <w:lang w:val="en-US"/>
        </w:rPr>
      </w:pPr>
      <w:r w:rsidRPr="00B200E7">
        <w:rPr>
          <w:rFonts w:asciiTheme="minorHAnsi" w:hAnsiTheme="minorHAnsi" w:cstheme="minorHAnsi"/>
          <w:lang w:val="en-US"/>
        </w:rPr>
        <w:t>+996 777 21</w:t>
      </w:r>
      <w:r w:rsidR="007D21FF" w:rsidRPr="00B200E7">
        <w:rPr>
          <w:rFonts w:asciiTheme="minorHAnsi" w:hAnsiTheme="minorHAnsi" w:cstheme="minorHAnsi"/>
          <w:lang w:val="en-US"/>
        </w:rPr>
        <w:t xml:space="preserve"> </w:t>
      </w:r>
      <w:r w:rsidRPr="00B200E7">
        <w:rPr>
          <w:rFonts w:asciiTheme="minorHAnsi" w:hAnsiTheme="minorHAnsi" w:cstheme="minorHAnsi"/>
          <w:lang w:val="en-US"/>
        </w:rPr>
        <w:t>37</w:t>
      </w:r>
      <w:r w:rsidR="007D21FF" w:rsidRPr="00B200E7">
        <w:rPr>
          <w:rFonts w:asciiTheme="minorHAnsi" w:hAnsiTheme="minorHAnsi" w:cstheme="minorHAnsi"/>
          <w:lang w:val="en-US"/>
        </w:rPr>
        <w:t xml:space="preserve"> </w:t>
      </w:r>
      <w:r w:rsidRPr="00B200E7">
        <w:rPr>
          <w:rFonts w:asciiTheme="minorHAnsi" w:hAnsiTheme="minorHAnsi" w:cstheme="minorHAnsi"/>
          <w:lang w:val="en-US"/>
        </w:rPr>
        <w:t>49, +996 701 45</w:t>
      </w:r>
      <w:r w:rsidR="007D21FF" w:rsidRPr="00B200E7">
        <w:rPr>
          <w:rFonts w:asciiTheme="minorHAnsi" w:hAnsiTheme="minorHAnsi" w:cstheme="minorHAnsi"/>
          <w:lang w:val="en-US"/>
        </w:rPr>
        <w:t xml:space="preserve"> </w:t>
      </w:r>
      <w:r w:rsidRPr="00B200E7">
        <w:rPr>
          <w:rFonts w:asciiTheme="minorHAnsi" w:hAnsiTheme="minorHAnsi" w:cstheme="minorHAnsi"/>
          <w:lang w:val="en-US"/>
        </w:rPr>
        <w:t>25</w:t>
      </w:r>
      <w:r w:rsidR="007D21FF" w:rsidRPr="00B200E7">
        <w:rPr>
          <w:rFonts w:asciiTheme="minorHAnsi" w:hAnsiTheme="minorHAnsi" w:cstheme="minorHAnsi"/>
          <w:lang w:val="en-US"/>
        </w:rPr>
        <w:t xml:space="preserve"> </w:t>
      </w:r>
      <w:r w:rsidRPr="00B200E7">
        <w:rPr>
          <w:rFonts w:asciiTheme="minorHAnsi" w:hAnsiTheme="minorHAnsi" w:cstheme="minorHAnsi"/>
          <w:lang w:val="en-US"/>
        </w:rPr>
        <w:t>11</w:t>
      </w:r>
      <w:bookmarkStart w:id="0" w:name="_GoBack"/>
      <w:bookmarkEnd w:id="0"/>
      <w:r w:rsidRPr="00B200E7">
        <w:rPr>
          <w:rFonts w:asciiTheme="minorHAnsi" w:hAnsiTheme="minorHAnsi" w:cstheme="minorHAnsi"/>
          <w:lang w:val="en-US"/>
        </w:rPr>
        <w:t xml:space="preserve">, e-mail: </w:t>
      </w:r>
      <w:hyperlink r:id="rId8" w:history="1">
        <w:r w:rsidRPr="00B200E7">
          <w:rPr>
            <w:rStyle w:val="a8"/>
            <w:rFonts w:asciiTheme="minorHAnsi" w:hAnsiTheme="minorHAnsi" w:cstheme="minorHAnsi"/>
            <w:lang w:val="en-US"/>
          </w:rPr>
          <w:t>zhashyl.oi@gmail.com</w:t>
        </w:r>
      </w:hyperlink>
      <w:r w:rsidR="00581F61" w:rsidRPr="00B200E7">
        <w:rPr>
          <w:rFonts w:asciiTheme="minorHAnsi" w:hAnsiTheme="minorHAnsi" w:cstheme="minorHAnsi"/>
          <w:lang w:val="en-US"/>
        </w:rPr>
        <w:t>.</w:t>
      </w:r>
    </w:p>
    <w:p w:rsidR="00E13363" w:rsidRPr="00B200E7" w:rsidRDefault="00E13363" w:rsidP="009F5F2D">
      <w:pPr>
        <w:ind w:firstLine="284"/>
        <w:jc w:val="both"/>
        <w:rPr>
          <w:sz w:val="28"/>
          <w:szCs w:val="28"/>
          <w:lang w:val="en-US"/>
        </w:rPr>
      </w:pPr>
    </w:p>
    <w:p w:rsidR="007C2592" w:rsidRPr="00BD53D2" w:rsidRDefault="007C2592" w:rsidP="00670EDD">
      <w:pPr>
        <w:jc w:val="both"/>
        <w:rPr>
          <w:sz w:val="22"/>
          <w:szCs w:val="22"/>
        </w:rPr>
      </w:pPr>
      <w:r w:rsidRPr="00BD53D2">
        <w:rPr>
          <w:sz w:val="22"/>
          <w:szCs w:val="22"/>
        </w:rPr>
        <w:t>Приложение:</w:t>
      </w:r>
    </w:p>
    <w:p w:rsidR="007C2592" w:rsidRPr="00BD53D2" w:rsidRDefault="007C2592" w:rsidP="009F5F2D">
      <w:pPr>
        <w:ind w:firstLine="284"/>
        <w:jc w:val="both"/>
        <w:rPr>
          <w:sz w:val="22"/>
          <w:szCs w:val="22"/>
        </w:rPr>
      </w:pPr>
    </w:p>
    <w:p w:rsidR="007C2592" w:rsidRPr="00BD53D2" w:rsidRDefault="007C2592" w:rsidP="009F5F2D">
      <w:pPr>
        <w:ind w:firstLine="284"/>
        <w:jc w:val="both"/>
        <w:rPr>
          <w:sz w:val="22"/>
          <w:szCs w:val="22"/>
        </w:rPr>
      </w:pPr>
      <w:r w:rsidRPr="00BD53D2">
        <w:rPr>
          <w:sz w:val="22"/>
          <w:szCs w:val="22"/>
        </w:rPr>
        <w:t>1.Объявление на кырг., рус. языках</w:t>
      </w:r>
    </w:p>
    <w:p w:rsidR="007C2592" w:rsidRPr="00BD53D2" w:rsidRDefault="007C2592" w:rsidP="009F5F2D">
      <w:pPr>
        <w:ind w:firstLine="284"/>
        <w:jc w:val="both"/>
        <w:rPr>
          <w:sz w:val="22"/>
          <w:szCs w:val="22"/>
        </w:rPr>
      </w:pPr>
      <w:r w:rsidRPr="00BD53D2">
        <w:rPr>
          <w:sz w:val="22"/>
          <w:szCs w:val="22"/>
        </w:rPr>
        <w:t>2.Заявка на кырг., рус. языках</w:t>
      </w:r>
    </w:p>
    <w:sectPr w:rsidR="007C2592" w:rsidRPr="00BD53D2" w:rsidSect="007F647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66" w:rsidRDefault="002F2C66" w:rsidP="00684DF4">
      <w:r>
        <w:separator/>
      </w:r>
    </w:p>
  </w:endnote>
  <w:endnote w:type="continuationSeparator" w:id="1">
    <w:p w:rsidR="002F2C66" w:rsidRDefault="002F2C66" w:rsidP="0068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66" w:rsidRDefault="002F2C66" w:rsidP="00684DF4">
      <w:r>
        <w:separator/>
      </w:r>
    </w:p>
  </w:footnote>
  <w:footnote w:type="continuationSeparator" w:id="1">
    <w:p w:rsidR="002F2C66" w:rsidRDefault="002F2C66" w:rsidP="0068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0C"/>
    <w:multiLevelType w:val="hybridMultilevel"/>
    <w:tmpl w:val="9156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28E"/>
    <w:multiLevelType w:val="hybridMultilevel"/>
    <w:tmpl w:val="A33E0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965F4"/>
    <w:multiLevelType w:val="hybridMultilevel"/>
    <w:tmpl w:val="6330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3758"/>
    <w:multiLevelType w:val="hybridMultilevel"/>
    <w:tmpl w:val="D040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409E5"/>
    <w:multiLevelType w:val="hybridMultilevel"/>
    <w:tmpl w:val="3AD0AB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C2CBC"/>
    <w:multiLevelType w:val="hybridMultilevel"/>
    <w:tmpl w:val="9818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71B1A"/>
    <w:multiLevelType w:val="hybridMultilevel"/>
    <w:tmpl w:val="CF80DA20"/>
    <w:lvl w:ilvl="0" w:tplc="ED5C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21611F"/>
    <w:multiLevelType w:val="hybridMultilevel"/>
    <w:tmpl w:val="DCF0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54C1"/>
    <w:multiLevelType w:val="hybridMultilevel"/>
    <w:tmpl w:val="BCD2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05141"/>
    <w:multiLevelType w:val="hybridMultilevel"/>
    <w:tmpl w:val="D528F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134DE3"/>
    <w:multiLevelType w:val="hybridMultilevel"/>
    <w:tmpl w:val="AD84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2D34"/>
    <w:multiLevelType w:val="hybridMultilevel"/>
    <w:tmpl w:val="E0B407F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7613AD9"/>
    <w:multiLevelType w:val="hybridMultilevel"/>
    <w:tmpl w:val="FB9A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043BC"/>
    <w:multiLevelType w:val="hybridMultilevel"/>
    <w:tmpl w:val="5E5EB5EE"/>
    <w:lvl w:ilvl="0" w:tplc="75782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BD43C9"/>
    <w:multiLevelType w:val="hybridMultilevel"/>
    <w:tmpl w:val="9FE24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22843"/>
    <w:multiLevelType w:val="hybridMultilevel"/>
    <w:tmpl w:val="CF5E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14A0D"/>
    <w:multiLevelType w:val="hybridMultilevel"/>
    <w:tmpl w:val="518E0A58"/>
    <w:lvl w:ilvl="0" w:tplc="0742EF58">
      <w:start w:val="1"/>
      <w:numFmt w:val="bullet"/>
      <w:lvlText w:val="-"/>
      <w:lvlJc w:val="left"/>
      <w:pPr>
        <w:ind w:left="1429" w:hanging="360"/>
      </w:pPr>
      <w:rPr>
        <w:rFonts w:ascii="Times New Roman Tj" w:hAnsi="Times New Roman Tj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2A540F"/>
    <w:multiLevelType w:val="hybridMultilevel"/>
    <w:tmpl w:val="E2BCF7A8"/>
    <w:lvl w:ilvl="0" w:tplc="6264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122B1A"/>
    <w:multiLevelType w:val="hybridMultilevel"/>
    <w:tmpl w:val="3AC8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E342F3"/>
    <w:multiLevelType w:val="hybridMultilevel"/>
    <w:tmpl w:val="AA52B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D1B10"/>
    <w:multiLevelType w:val="hybridMultilevel"/>
    <w:tmpl w:val="259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D1915"/>
    <w:multiLevelType w:val="hybridMultilevel"/>
    <w:tmpl w:val="E314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F5FF0"/>
    <w:multiLevelType w:val="hybridMultilevel"/>
    <w:tmpl w:val="D55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846F6"/>
    <w:multiLevelType w:val="hybridMultilevel"/>
    <w:tmpl w:val="46F0CE1E"/>
    <w:lvl w:ilvl="0" w:tplc="EFCCF0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3A0C33EC">
      <w:start w:val="1"/>
      <w:numFmt w:val="decimal"/>
      <w:lvlText w:val="%3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726A4"/>
    <w:multiLevelType w:val="hybridMultilevel"/>
    <w:tmpl w:val="221CD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F21CB"/>
    <w:multiLevelType w:val="hybridMultilevel"/>
    <w:tmpl w:val="5DB0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E47E5"/>
    <w:multiLevelType w:val="hybridMultilevel"/>
    <w:tmpl w:val="4986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C16FF"/>
    <w:multiLevelType w:val="multilevel"/>
    <w:tmpl w:val="22BE2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28">
    <w:nsid w:val="768C194F"/>
    <w:multiLevelType w:val="hybridMultilevel"/>
    <w:tmpl w:val="97A2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83F4B"/>
    <w:multiLevelType w:val="hybridMultilevel"/>
    <w:tmpl w:val="A06E3AA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3"/>
  </w:num>
  <w:num w:numId="4">
    <w:abstractNumId w:val="22"/>
  </w:num>
  <w:num w:numId="5">
    <w:abstractNumId w:val="20"/>
  </w:num>
  <w:num w:numId="6">
    <w:abstractNumId w:val="15"/>
  </w:num>
  <w:num w:numId="7">
    <w:abstractNumId w:val="14"/>
  </w:num>
  <w:num w:numId="8">
    <w:abstractNumId w:val="28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25"/>
  </w:num>
  <w:num w:numId="14">
    <w:abstractNumId w:val="19"/>
  </w:num>
  <w:num w:numId="15">
    <w:abstractNumId w:val="5"/>
  </w:num>
  <w:num w:numId="16">
    <w:abstractNumId w:val="21"/>
  </w:num>
  <w:num w:numId="17">
    <w:abstractNumId w:val="26"/>
  </w:num>
  <w:num w:numId="18">
    <w:abstractNumId w:val="1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0"/>
  </w:num>
  <w:num w:numId="24">
    <w:abstractNumId w:val="13"/>
  </w:num>
  <w:num w:numId="25">
    <w:abstractNumId w:val="17"/>
  </w:num>
  <w:num w:numId="26">
    <w:abstractNumId w:val="11"/>
  </w:num>
  <w:num w:numId="27">
    <w:abstractNumId w:val="18"/>
  </w:num>
  <w:num w:numId="28">
    <w:abstractNumId w:val="3"/>
  </w:num>
  <w:num w:numId="29">
    <w:abstractNumId w:val="2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43C"/>
    <w:rsid w:val="00000328"/>
    <w:rsid w:val="00000A14"/>
    <w:rsid w:val="00003EA3"/>
    <w:rsid w:val="00007EE7"/>
    <w:rsid w:val="0001008F"/>
    <w:rsid w:val="0001325F"/>
    <w:rsid w:val="000155C6"/>
    <w:rsid w:val="0001659C"/>
    <w:rsid w:val="00020666"/>
    <w:rsid w:val="000272DE"/>
    <w:rsid w:val="00027FC0"/>
    <w:rsid w:val="00035526"/>
    <w:rsid w:val="00044FFD"/>
    <w:rsid w:val="00047AC7"/>
    <w:rsid w:val="00056DE0"/>
    <w:rsid w:val="00067209"/>
    <w:rsid w:val="00077D35"/>
    <w:rsid w:val="000865FA"/>
    <w:rsid w:val="00087654"/>
    <w:rsid w:val="00096E03"/>
    <w:rsid w:val="000A1A07"/>
    <w:rsid w:val="000A264E"/>
    <w:rsid w:val="000A2C4C"/>
    <w:rsid w:val="000B06C3"/>
    <w:rsid w:val="000B3DB2"/>
    <w:rsid w:val="000B5463"/>
    <w:rsid w:val="000C19A8"/>
    <w:rsid w:val="000C521C"/>
    <w:rsid w:val="000C52FF"/>
    <w:rsid w:val="000C5957"/>
    <w:rsid w:val="000D3F3F"/>
    <w:rsid w:val="000D4472"/>
    <w:rsid w:val="000E0A54"/>
    <w:rsid w:val="000E11B1"/>
    <w:rsid w:val="000E6643"/>
    <w:rsid w:val="000E6D5E"/>
    <w:rsid w:val="000E7790"/>
    <w:rsid w:val="000F3C6B"/>
    <w:rsid w:val="000F4512"/>
    <w:rsid w:val="000F5953"/>
    <w:rsid w:val="00100E81"/>
    <w:rsid w:val="00102F96"/>
    <w:rsid w:val="00106FD7"/>
    <w:rsid w:val="001132C1"/>
    <w:rsid w:val="0012009B"/>
    <w:rsid w:val="001202EC"/>
    <w:rsid w:val="00121C58"/>
    <w:rsid w:val="0012392A"/>
    <w:rsid w:val="001241D9"/>
    <w:rsid w:val="00124E8D"/>
    <w:rsid w:val="00126519"/>
    <w:rsid w:val="00137FBB"/>
    <w:rsid w:val="001434FB"/>
    <w:rsid w:val="0014406C"/>
    <w:rsid w:val="001445BE"/>
    <w:rsid w:val="001456DE"/>
    <w:rsid w:val="001509DA"/>
    <w:rsid w:val="00162059"/>
    <w:rsid w:val="00163B10"/>
    <w:rsid w:val="001732B6"/>
    <w:rsid w:val="00174698"/>
    <w:rsid w:val="00190DB4"/>
    <w:rsid w:val="001926E4"/>
    <w:rsid w:val="00193854"/>
    <w:rsid w:val="00194E52"/>
    <w:rsid w:val="001A0A0B"/>
    <w:rsid w:val="001A2890"/>
    <w:rsid w:val="001C40ED"/>
    <w:rsid w:val="001C6CE3"/>
    <w:rsid w:val="001C6F09"/>
    <w:rsid w:val="001D64C9"/>
    <w:rsid w:val="001E27C9"/>
    <w:rsid w:val="001E32B5"/>
    <w:rsid w:val="00201DA4"/>
    <w:rsid w:val="00201FCF"/>
    <w:rsid w:val="002056D6"/>
    <w:rsid w:val="00205FE3"/>
    <w:rsid w:val="00211AA7"/>
    <w:rsid w:val="0021395B"/>
    <w:rsid w:val="002148EB"/>
    <w:rsid w:val="00214B46"/>
    <w:rsid w:val="00220128"/>
    <w:rsid w:val="00223C67"/>
    <w:rsid w:val="00225EAD"/>
    <w:rsid w:val="00226BC2"/>
    <w:rsid w:val="00235354"/>
    <w:rsid w:val="00245565"/>
    <w:rsid w:val="00256E9E"/>
    <w:rsid w:val="002609B4"/>
    <w:rsid w:val="00276E62"/>
    <w:rsid w:val="0028507C"/>
    <w:rsid w:val="002868EF"/>
    <w:rsid w:val="002950D1"/>
    <w:rsid w:val="002A2D31"/>
    <w:rsid w:val="002A6EF7"/>
    <w:rsid w:val="002D079A"/>
    <w:rsid w:val="002D2CE6"/>
    <w:rsid w:val="002D3237"/>
    <w:rsid w:val="002D33AB"/>
    <w:rsid w:val="002D7807"/>
    <w:rsid w:val="002E1C27"/>
    <w:rsid w:val="002F2167"/>
    <w:rsid w:val="002F2C66"/>
    <w:rsid w:val="002F4307"/>
    <w:rsid w:val="002F4589"/>
    <w:rsid w:val="003050D1"/>
    <w:rsid w:val="003077A9"/>
    <w:rsid w:val="00324DA6"/>
    <w:rsid w:val="00327DE7"/>
    <w:rsid w:val="00334021"/>
    <w:rsid w:val="00335587"/>
    <w:rsid w:val="0034176B"/>
    <w:rsid w:val="003459EA"/>
    <w:rsid w:val="00350F1D"/>
    <w:rsid w:val="00352353"/>
    <w:rsid w:val="00355118"/>
    <w:rsid w:val="00355AF6"/>
    <w:rsid w:val="00355D6F"/>
    <w:rsid w:val="0035701D"/>
    <w:rsid w:val="003662AB"/>
    <w:rsid w:val="003705A4"/>
    <w:rsid w:val="00372A67"/>
    <w:rsid w:val="00375AAE"/>
    <w:rsid w:val="00381557"/>
    <w:rsid w:val="00382A03"/>
    <w:rsid w:val="00390AA6"/>
    <w:rsid w:val="003A06DF"/>
    <w:rsid w:val="003A0CD2"/>
    <w:rsid w:val="003A56EA"/>
    <w:rsid w:val="003A5FE1"/>
    <w:rsid w:val="003A78F9"/>
    <w:rsid w:val="003B3282"/>
    <w:rsid w:val="003B3E22"/>
    <w:rsid w:val="003B508D"/>
    <w:rsid w:val="003C3EE9"/>
    <w:rsid w:val="003D42F5"/>
    <w:rsid w:val="003D548A"/>
    <w:rsid w:val="003E434D"/>
    <w:rsid w:val="003E6EFB"/>
    <w:rsid w:val="003E7814"/>
    <w:rsid w:val="003F0859"/>
    <w:rsid w:val="003F1AA4"/>
    <w:rsid w:val="003F1C91"/>
    <w:rsid w:val="003F30ED"/>
    <w:rsid w:val="003F741C"/>
    <w:rsid w:val="00406137"/>
    <w:rsid w:val="00412677"/>
    <w:rsid w:val="00420619"/>
    <w:rsid w:val="00420F6D"/>
    <w:rsid w:val="00422B74"/>
    <w:rsid w:val="00427F4E"/>
    <w:rsid w:val="00431C2C"/>
    <w:rsid w:val="00446FF6"/>
    <w:rsid w:val="00452110"/>
    <w:rsid w:val="00455FC9"/>
    <w:rsid w:val="0045660D"/>
    <w:rsid w:val="00464A57"/>
    <w:rsid w:val="00466B4F"/>
    <w:rsid w:val="0048258B"/>
    <w:rsid w:val="004834BA"/>
    <w:rsid w:val="00484A1B"/>
    <w:rsid w:val="00487D0E"/>
    <w:rsid w:val="00490BD8"/>
    <w:rsid w:val="004A314F"/>
    <w:rsid w:val="004A52CD"/>
    <w:rsid w:val="004A638A"/>
    <w:rsid w:val="004B1147"/>
    <w:rsid w:val="004B6D69"/>
    <w:rsid w:val="004C337A"/>
    <w:rsid w:val="004D6FB0"/>
    <w:rsid w:val="004E0AC9"/>
    <w:rsid w:val="004F6888"/>
    <w:rsid w:val="004F725F"/>
    <w:rsid w:val="004F7A8D"/>
    <w:rsid w:val="005068BF"/>
    <w:rsid w:val="00514DA4"/>
    <w:rsid w:val="00520550"/>
    <w:rsid w:val="00522955"/>
    <w:rsid w:val="005266D7"/>
    <w:rsid w:val="00527C0F"/>
    <w:rsid w:val="00530950"/>
    <w:rsid w:val="00534D15"/>
    <w:rsid w:val="005377B1"/>
    <w:rsid w:val="005420EA"/>
    <w:rsid w:val="00542643"/>
    <w:rsid w:val="00543049"/>
    <w:rsid w:val="005441AD"/>
    <w:rsid w:val="00544F81"/>
    <w:rsid w:val="00546E06"/>
    <w:rsid w:val="005527A9"/>
    <w:rsid w:val="005570D7"/>
    <w:rsid w:val="00557EDC"/>
    <w:rsid w:val="00560EA1"/>
    <w:rsid w:val="00571827"/>
    <w:rsid w:val="00574469"/>
    <w:rsid w:val="005764B9"/>
    <w:rsid w:val="005815CD"/>
    <w:rsid w:val="00581F61"/>
    <w:rsid w:val="0058420C"/>
    <w:rsid w:val="00590D07"/>
    <w:rsid w:val="0059357E"/>
    <w:rsid w:val="00596326"/>
    <w:rsid w:val="005A286A"/>
    <w:rsid w:val="005A3A65"/>
    <w:rsid w:val="005A5718"/>
    <w:rsid w:val="005A66CA"/>
    <w:rsid w:val="005B38E8"/>
    <w:rsid w:val="005B3C09"/>
    <w:rsid w:val="005C2694"/>
    <w:rsid w:val="005C7AF9"/>
    <w:rsid w:val="005D4801"/>
    <w:rsid w:val="005D621F"/>
    <w:rsid w:val="005E00B1"/>
    <w:rsid w:val="005E7363"/>
    <w:rsid w:val="005F0286"/>
    <w:rsid w:val="005F07FF"/>
    <w:rsid w:val="005F282E"/>
    <w:rsid w:val="005F404F"/>
    <w:rsid w:val="005F7A11"/>
    <w:rsid w:val="006017FA"/>
    <w:rsid w:val="00602279"/>
    <w:rsid w:val="006022E1"/>
    <w:rsid w:val="00602321"/>
    <w:rsid w:val="006025E9"/>
    <w:rsid w:val="00602604"/>
    <w:rsid w:val="006100A9"/>
    <w:rsid w:val="006110C8"/>
    <w:rsid w:val="0061562D"/>
    <w:rsid w:val="00616D02"/>
    <w:rsid w:val="00617160"/>
    <w:rsid w:val="00623225"/>
    <w:rsid w:val="0062481F"/>
    <w:rsid w:val="00627581"/>
    <w:rsid w:val="006342D0"/>
    <w:rsid w:val="00634BD9"/>
    <w:rsid w:val="00635FBF"/>
    <w:rsid w:val="00636E9E"/>
    <w:rsid w:val="00637F9E"/>
    <w:rsid w:val="00641D05"/>
    <w:rsid w:val="006446A4"/>
    <w:rsid w:val="00653073"/>
    <w:rsid w:val="00655B14"/>
    <w:rsid w:val="00670EDD"/>
    <w:rsid w:val="00682741"/>
    <w:rsid w:val="00682835"/>
    <w:rsid w:val="00683824"/>
    <w:rsid w:val="00684CCE"/>
    <w:rsid w:val="00684DF4"/>
    <w:rsid w:val="00685A48"/>
    <w:rsid w:val="006932D9"/>
    <w:rsid w:val="006959AA"/>
    <w:rsid w:val="006A102E"/>
    <w:rsid w:val="006A1F59"/>
    <w:rsid w:val="006A698E"/>
    <w:rsid w:val="006A726C"/>
    <w:rsid w:val="006B2E69"/>
    <w:rsid w:val="006B5C98"/>
    <w:rsid w:val="006B606E"/>
    <w:rsid w:val="006D5F26"/>
    <w:rsid w:val="006E3173"/>
    <w:rsid w:val="006F5862"/>
    <w:rsid w:val="00700E8B"/>
    <w:rsid w:val="00704608"/>
    <w:rsid w:val="00706588"/>
    <w:rsid w:val="00710314"/>
    <w:rsid w:val="00716D87"/>
    <w:rsid w:val="00726193"/>
    <w:rsid w:val="00742547"/>
    <w:rsid w:val="007430A0"/>
    <w:rsid w:val="00743AD7"/>
    <w:rsid w:val="007450D0"/>
    <w:rsid w:val="00754A86"/>
    <w:rsid w:val="00757288"/>
    <w:rsid w:val="00760D2B"/>
    <w:rsid w:val="00771D50"/>
    <w:rsid w:val="0077458B"/>
    <w:rsid w:val="00776277"/>
    <w:rsid w:val="00776468"/>
    <w:rsid w:val="00777931"/>
    <w:rsid w:val="00780A98"/>
    <w:rsid w:val="007859CE"/>
    <w:rsid w:val="00790B32"/>
    <w:rsid w:val="0079503F"/>
    <w:rsid w:val="007951B0"/>
    <w:rsid w:val="007A09F4"/>
    <w:rsid w:val="007A2A96"/>
    <w:rsid w:val="007A4113"/>
    <w:rsid w:val="007A6025"/>
    <w:rsid w:val="007A6748"/>
    <w:rsid w:val="007B27CF"/>
    <w:rsid w:val="007B2D56"/>
    <w:rsid w:val="007B370C"/>
    <w:rsid w:val="007C2592"/>
    <w:rsid w:val="007C2873"/>
    <w:rsid w:val="007C4436"/>
    <w:rsid w:val="007D1BDF"/>
    <w:rsid w:val="007D21FF"/>
    <w:rsid w:val="007D75D5"/>
    <w:rsid w:val="007E0786"/>
    <w:rsid w:val="007E1B77"/>
    <w:rsid w:val="007E3879"/>
    <w:rsid w:val="007F1F89"/>
    <w:rsid w:val="007F31EE"/>
    <w:rsid w:val="007F34E0"/>
    <w:rsid w:val="007F4FBE"/>
    <w:rsid w:val="007F647C"/>
    <w:rsid w:val="00810B8E"/>
    <w:rsid w:val="0081645B"/>
    <w:rsid w:val="0082118F"/>
    <w:rsid w:val="008213C8"/>
    <w:rsid w:val="008217DE"/>
    <w:rsid w:val="0082396E"/>
    <w:rsid w:val="008262F4"/>
    <w:rsid w:val="008331E7"/>
    <w:rsid w:val="00840E7B"/>
    <w:rsid w:val="00842F83"/>
    <w:rsid w:val="008501F6"/>
    <w:rsid w:val="0085107B"/>
    <w:rsid w:val="008539C0"/>
    <w:rsid w:val="00871871"/>
    <w:rsid w:val="00872824"/>
    <w:rsid w:val="00873718"/>
    <w:rsid w:val="00875145"/>
    <w:rsid w:val="00875B47"/>
    <w:rsid w:val="00876178"/>
    <w:rsid w:val="00876756"/>
    <w:rsid w:val="00880C0F"/>
    <w:rsid w:val="008842F5"/>
    <w:rsid w:val="008917EB"/>
    <w:rsid w:val="008A4F88"/>
    <w:rsid w:val="008A70B0"/>
    <w:rsid w:val="008A7117"/>
    <w:rsid w:val="008B248E"/>
    <w:rsid w:val="008B2CF1"/>
    <w:rsid w:val="008B53C6"/>
    <w:rsid w:val="008C755B"/>
    <w:rsid w:val="008D0975"/>
    <w:rsid w:val="008D636D"/>
    <w:rsid w:val="008D7805"/>
    <w:rsid w:val="008E5D5A"/>
    <w:rsid w:val="008E7A74"/>
    <w:rsid w:val="008F1EBF"/>
    <w:rsid w:val="008F7F2E"/>
    <w:rsid w:val="00900E37"/>
    <w:rsid w:val="0090168B"/>
    <w:rsid w:val="00902D90"/>
    <w:rsid w:val="0090390C"/>
    <w:rsid w:val="00905A5A"/>
    <w:rsid w:val="00905C29"/>
    <w:rsid w:val="00905E27"/>
    <w:rsid w:val="00913DAA"/>
    <w:rsid w:val="00914437"/>
    <w:rsid w:val="00916997"/>
    <w:rsid w:val="009174D5"/>
    <w:rsid w:val="00924AA5"/>
    <w:rsid w:val="00925678"/>
    <w:rsid w:val="00927B2D"/>
    <w:rsid w:val="009300DC"/>
    <w:rsid w:val="00933EC5"/>
    <w:rsid w:val="009414D9"/>
    <w:rsid w:val="00943E21"/>
    <w:rsid w:val="00945FB6"/>
    <w:rsid w:val="0095598B"/>
    <w:rsid w:val="00955C0D"/>
    <w:rsid w:val="00960448"/>
    <w:rsid w:val="00963067"/>
    <w:rsid w:val="00963AF5"/>
    <w:rsid w:val="00966757"/>
    <w:rsid w:val="00967CDC"/>
    <w:rsid w:val="00972F08"/>
    <w:rsid w:val="0097411C"/>
    <w:rsid w:val="0097669A"/>
    <w:rsid w:val="00980F8B"/>
    <w:rsid w:val="0098300F"/>
    <w:rsid w:val="00986326"/>
    <w:rsid w:val="00991B86"/>
    <w:rsid w:val="0099465E"/>
    <w:rsid w:val="009953B1"/>
    <w:rsid w:val="009A126C"/>
    <w:rsid w:val="009A572E"/>
    <w:rsid w:val="009A7B04"/>
    <w:rsid w:val="009B3EF4"/>
    <w:rsid w:val="009D0861"/>
    <w:rsid w:val="009D467E"/>
    <w:rsid w:val="009D4C3A"/>
    <w:rsid w:val="009D4CAC"/>
    <w:rsid w:val="009D7515"/>
    <w:rsid w:val="009E0D8D"/>
    <w:rsid w:val="009E4B71"/>
    <w:rsid w:val="009E735B"/>
    <w:rsid w:val="009F0539"/>
    <w:rsid w:val="009F1518"/>
    <w:rsid w:val="009F5F2D"/>
    <w:rsid w:val="009F771A"/>
    <w:rsid w:val="00A00E03"/>
    <w:rsid w:val="00A01CCA"/>
    <w:rsid w:val="00A04BAC"/>
    <w:rsid w:val="00A05EA7"/>
    <w:rsid w:val="00A10542"/>
    <w:rsid w:val="00A12F75"/>
    <w:rsid w:val="00A142DB"/>
    <w:rsid w:val="00A2539B"/>
    <w:rsid w:val="00A26B7B"/>
    <w:rsid w:val="00A34018"/>
    <w:rsid w:val="00A35447"/>
    <w:rsid w:val="00A41DBC"/>
    <w:rsid w:val="00A4463B"/>
    <w:rsid w:val="00A47E3D"/>
    <w:rsid w:val="00A5485D"/>
    <w:rsid w:val="00A54DFC"/>
    <w:rsid w:val="00A6213F"/>
    <w:rsid w:val="00A63319"/>
    <w:rsid w:val="00A71624"/>
    <w:rsid w:val="00A751B5"/>
    <w:rsid w:val="00A76203"/>
    <w:rsid w:val="00A76512"/>
    <w:rsid w:val="00A76D3E"/>
    <w:rsid w:val="00A80024"/>
    <w:rsid w:val="00A81641"/>
    <w:rsid w:val="00A8179A"/>
    <w:rsid w:val="00A820CD"/>
    <w:rsid w:val="00A82ECD"/>
    <w:rsid w:val="00A87C2F"/>
    <w:rsid w:val="00A90197"/>
    <w:rsid w:val="00A92CAB"/>
    <w:rsid w:val="00A958F7"/>
    <w:rsid w:val="00A97808"/>
    <w:rsid w:val="00AA50F0"/>
    <w:rsid w:val="00AB0EF6"/>
    <w:rsid w:val="00AC7294"/>
    <w:rsid w:val="00AD581F"/>
    <w:rsid w:val="00AE0A53"/>
    <w:rsid w:val="00AE2E76"/>
    <w:rsid w:val="00AE3984"/>
    <w:rsid w:val="00AE3C17"/>
    <w:rsid w:val="00AE7EAA"/>
    <w:rsid w:val="00AF31C9"/>
    <w:rsid w:val="00AF5A89"/>
    <w:rsid w:val="00B0177D"/>
    <w:rsid w:val="00B10025"/>
    <w:rsid w:val="00B128FB"/>
    <w:rsid w:val="00B14879"/>
    <w:rsid w:val="00B15F14"/>
    <w:rsid w:val="00B200E7"/>
    <w:rsid w:val="00B2015F"/>
    <w:rsid w:val="00B21AC2"/>
    <w:rsid w:val="00B3576E"/>
    <w:rsid w:val="00B410DB"/>
    <w:rsid w:val="00B50078"/>
    <w:rsid w:val="00B5090D"/>
    <w:rsid w:val="00B51C23"/>
    <w:rsid w:val="00B60187"/>
    <w:rsid w:val="00B60911"/>
    <w:rsid w:val="00B640B9"/>
    <w:rsid w:val="00B6418A"/>
    <w:rsid w:val="00B65128"/>
    <w:rsid w:val="00B7008B"/>
    <w:rsid w:val="00B71937"/>
    <w:rsid w:val="00B73601"/>
    <w:rsid w:val="00B75D39"/>
    <w:rsid w:val="00B769AE"/>
    <w:rsid w:val="00B80409"/>
    <w:rsid w:val="00B82FA3"/>
    <w:rsid w:val="00B83715"/>
    <w:rsid w:val="00B87036"/>
    <w:rsid w:val="00B920D2"/>
    <w:rsid w:val="00B94ACB"/>
    <w:rsid w:val="00BA4633"/>
    <w:rsid w:val="00BB6451"/>
    <w:rsid w:val="00BB6851"/>
    <w:rsid w:val="00BC12C2"/>
    <w:rsid w:val="00BC5AEC"/>
    <w:rsid w:val="00BD17F6"/>
    <w:rsid w:val="00BD53D2"/>
    <w:rsid w:val="00BE1DC5"/>
    <w:rsid w:val="00BF4A7A"/>
    <w:rsid w:val="00BF5325"/>
    <w:rsid w:val="00C01E07"/>
    <w:rsid w:val="00C04065"/>
    <w:rsid w:val="00C16041"/>
    <w:rsid w:val="00C1717D"/>
    <w:rsid w:val="00C22840"/>
    <w:rsid w:val="00C30E2D"/>
    <w:rsid w:val="00C3152E"/>
    <w:rsid w:val="00C35E14"/>
    <w:rsid w:val="00C3651B"/>
    <w:rsid w:val="00C403C1"/>
    <w:rsid w:val="00C43E5D"/>
    <w:rsid w:val="00C46590"/>
    <w:rsid w:val="00C514BC"/>
    <w:rsid w:val="00C5467A"/>
    <w:rsid w:val="00C56587"/>
    <w:rsid w:val="00C57788"/>
    <w:rsid w:val="00C60B50"/>
    <w:rsid w:val="00C62BA0"/>
    <w:rsid w:val="00C725E7"/>
    <w:rsid w:val="00C72C9A"/>
    <w:rsid w:val="00C8354C"/>
    <w:rsid w:val="00C83E7E"/>
    <w:rsid w:val="00CA0B75"/>
    <w:rsid w:val="00CA0F2A"/>
    <w:rsid w:val="00CA3497"/>
    <w:rsid w:val="00CA67A6"/>
    <w:rsid w:val="00CB5035"/>
    <w:rsid w:val="00CB6C44"/>
    <w:rsid w:val="00CB7A50"/>
    <w:rsid w:val="00CC0869"/>
    <w:rsid w:val="00CC086B"/>
    <w:rsid w:val="00CC2F10"/>
    <w:rsid w:val="00CD0CB3"/>
    <w:rsid w:val="00CD20D7"/>
    <w:rsid w:val="00CD22F7"/>
    <w:rsid w:val="00CD4BE9"/>
    <w:rsid w:val="00CD601C"/>
    <w:rsid w:val="00CD663B"/>
    <w:rsid w:val="00CE26BD"/>
    <w:rsid w:val="00CE614B"/>
    <w:rsid w:val="00CF1B4C"/>
    <w:rsid w:val="00CF68A1"/>
    <w:rsid w:val="00D00D73"/>
    <w:rsid w:val="00D01629"/>
    <w:rsid w:val="00D02755"/>
    <w:rsid w:val="00D0452F"/>
    <w:rsid w:val="00D04CA2"/>
    <w:rsid w:val="00D05E0D"/>
    <w:rsid w:val="00D06499"/>
    <w:rsid w:val="00D0742D"/>
    <w:rsid w:val="00D10FAB"/>
    <w:rsid w:val="00D11DB0"/>
    <w:rsid w:val="00D17DB9"/>
    <w:rsid w:val="00D22149"/>
    <w:rsid w:val="00D23AEF"/>
    <w:rsid w:val="00D24A29"/>
    <w:rsid w:val="00D32C11"/>
    <w:rsid w:val="00D375BE"/>
    <w:rsid w:val="00D41C63"/>
    <w:rsid w:val="00D42487"/>
    <w:rsid w:val="00D4260D"/>
    <w:rsid w:val="00D45731"/>
    <w:rsid w:val="00D57A90"/>
    <w:rsid w:val="00D707B9"/>
    <w:rsid w:val="00D72493"/>
    <w:rsid w:val="00D73EF9"/>
    <w:rsid w:val="00D75692"/>
    <w:rsid w:val="00D76505"/>
    <w:rsid w:val="00D77353"/>
    <w:rsid w:val="00D86764"/>
    <w:rsid w:val="00D9160C"/>
    <w:rsid w:val="00D964AC"/>
    <w:rsid w:val="00DA2497"/>
    <w:rsid w:val="00DA4D6D"/>
    <w:rsid w:val="00DA5D7D"/>
    <w:rsid w:val="00DB043C"/>
    <w:rsid w:val="00DB22B2"/>
    <w:rsid w:val="00DB39A2"/>
    <w:rsid w:val="00DB790A"/>
    <w:rsid w:val="00DD1263"/>
    <w:rsid w:val="00DD7664"/>
    <w:rsid w:val="00DD7942"/>
    <w:rsid w:val="00DE3087"/>
    <w:rsid w:val="00DE78DB"/>
    <w:rsid w:val="00DE7F0B"/>
    <w:rsid w:val="00DF0BD2"/>
    <w:rsid w:val="00DF590B"/>
    <w:rsid w:val="00E044C5"/>
    <w:rsid w:val="00E074B9"/>
    <w:rsid w:val="00E13363"/>
    <w:rsid w:val="00E17796"/>
    <w:rsid w:val="00E2105F"/>
    <w:rsid w:val="00E27FA6"/>
    <w:rsid w:val="00E41E7F"/>
    <w:rsid w:val="00E4371F"/>
    <w:rsid w:val="00E45D6B"/>
    <w:rsid w:val="00E47003"/>
    <w:rsid w:val="00E50987"/>
    <w:rsid w:val="00E53E54"/>
    <w:rsid w:val="00E6199D"/>
    <w:rsid w:val="00E7017F"/>
    <w:rsid w:val="00E77986"/>
    <w:rsid w:val="00E77B2C"/>
    <w:rsid w:val="00E819E0"/>
    <w:rsid w:val="00E82EAA"/>
    <w:rsid w:val="00E83E3C"/>
    <w:rsid w:val="00E84A63"/>
    <w:rsid w:val="00E855C0"/>
    <w:rsid w:val="00E90BBC"/>
    <w:rsid w:val="00E94583"/>
    <w:rsid w:val="00E96A20"/>
    <w:rsid w:val="00EA1B82"/>
    <w:rsid w:val="00EA36F0"/>
    <w:rsid w:val="00EA4ED6"/>
    <w:rsid w:val="00EB1321"/>
    <w:rsid w:val="00EB1CC1"/>
    <w:rsid w:val="00EB6B56"/>
    <w:rsid w:val="00EB7BA7"/>
    <w:rsid w:val="00EC0A54"/>
    <w:rsid w:val="00EC58C9"/>
    <w:rsid w:val="00EC6A26"/>
    <w:rsid w:val="00EC7C70"/>
    <w:rsid w:val="00EC7E5D"/>
    <w:rsid w:val="00ED71E5"/>
    <w:rsid w:val="00ED77EB"/>
    <w:rsid w:val="00EE2C76"/>
    <w:rsid w:val="00EE3094"/>
    <w:rsid w:val="00EE74AC"/>
    <w:rsid w:val="00EF416D"/>
    <w:rsid w:val="00EF4B9F"/>
    <w:rsid w:val="00EF6C64"/>
    <w:rsid w:val="00F1063A"/>
    <w:rsid w:val="00F1236B"/>
    <w:rsid w:val="00F1380B"/>
    <w:rsid w:val="00F1707C"/>
    <w:rsid w:val="00F22FBF"/>
    <w:rsid w:val="00F24C0C"/>
    <w:rsid w:val="00F30249"/>
    <w:rsid w:val="00F32C0B"/>
    <w:rsid w:val="00F33CEB"/>
    <w:rsid w:val="00F35F94"/>
    <w:rsid w:val="00F408BB"/>
    <w:rsid w:val="00F441AB"/>
    <w:rsid w:val="00F4487F"/>
    <w:rsid w:val="00F64437"/>
    <w:rsid w:val="00F71197"/>
    <w:rsid w:val="00F7133A"/>
    <w:rsid w:val="00F731E7"/>
    <w:rsid w:val="00F80C83"/>
    <w:rsid w:val="00F81255"/>
    <w:rsid w:val="00F8293B"/>
    <w:rsid w:val="00F854AB"/>
    <w:rsid w:val="00F8586F"/>
    <w:rsid w:val="00F86790"/>
    <w:rsid w:val="00F87275"/>
    <w:rsid w:val="00F95880"/>
    <w:rsid w:val="00FA0494"/>
    <w:rsid w:val="00FA23C7"/>
    <w:rsid w:val="00FA5E97"/>
    <w:rsid w:val="00FA67E5"/>
    <w:rsid w:val="00FB04C2"/>
    <w:rsid w:val="00FB1436"/>
    <w:rsid w:val="00FB1C44"/>
    <w:rsid w:val="00FC2937"/>
    <w:rsid w:val="00FC4E7F"/>
    <w:rsid w:val="00FC6648"/>
    <w:rsid w:val="00FC69D9"/>
    <w:rsid w:val="00FC6E5C"/>
    <w:rsid w:val="00FC6F8C"/>
    <w:rsid w:val="00FD0555"/>
    <w:rsid w:val="00FD0D10"/>
    <w:rsid w:val="00FE34D1"/>
    <w:rsid w:val="00FE5F28"/>
    <w:rsid w:val="00FF01EC"/>
    <w:rsid w:val="00FF316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1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B7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22B7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2279"/>
    <w:pPr>
      <w:ind w:left="708"/>
    </w:pPr>
    <w:rPr>
      <w:rFonts w:ascii="Arial" w:hAnsi="Arial" w:cs="Arial"/>
    </w:rPr>
  </w:style>
  <w:style w:type="paragraph" w:styleId="a4">
    <w:name w:val="Balloon Text"/>
    <w:basedOn w:val="a"/>
    <w:semiHidden/>
    <w:rsid w:val="007C443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1456DE"/>
    <w:pPr>
      <w:spacing w:after="80"/>
      <w:ind w:firstLine="567"/>
      <w:jc w:val="both"/>
    </w:pPr>
    <w:rPr>
      <w:szCs w:val="20"/>
    </w:rPr>
  </w:style>
  <w:style w:type="table" w:styleId="a5">
    <w:name w:val="Table Grid"/>
    <w:basedOn w:val="a1"/>
    <w:rsid w:val="0014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22B74"/>
    <w:pPr>
      <w:spacing w:after="120"/>
    </w:pPr>
  </w:style>
  <w:style w:type="paragraph" w:styleId="a7">
    <w:name w:val="Title"/>
    <w:basedOn w:val="a"/>
    <w:qFormat/>
    <w:rsid w:val="00422B74"/>
    <w:pPr>
      <w:jc w:val="center"/>
    </w:pPr>
    <w:rPr>
      <w:b/>
      <w:bCs/>
      <w:sz w:val="32"/>
    </w:rPr>
  </w:style>
  <w:style w:type="character" w:customStyle="1" w:styleId="FontStyle18">
    <w:name w:val="Font Style18"/>
    <w:rsid w:val="0038155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81557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381557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7E3879"/>
    <w:rPr>
      <w:color w:val="0000FF"/>
      <w:u w:val="single"/>
    </w:rPr>
  </w:style>
  <w:style w:type="paragraph" w:styleId="HTML">
    <w:name w:val="HTML Preformatted"/>
    <w:basedOn w:val="a"/>
    <w:link w:val="HTML0"/>
    <w:rsid w:val="005E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E00B1"/>
    <w:rPr>
      <w:rFonts w:ascii="Courier New" w:hAnsi="Courier New" w:cs="Courier New"/>
    </w:rPr>
  </w:style>
  <w:style w:type="paragraph" w:styleId="a9">
    <w:name w:val="header"/>
    <w:basedOn w:val="a"/>
    <w:link w:val="aa"/>
    <w:rsid w:val="00684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84DF4"/>
    <w:rPr>
      <w:sz w:val="24"/>
      <w:szCs w:val="24"/>
    </w:rPr>
  </w:style>
  <w:style w:type="paragraph" w:styleId="ab">
    <w:name w:val="footer"/>
    <w:basedOn w:val="a"/>
    <w:link w:val="ac"/>
    <w:rsid w:val="00684D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84DF4"/>
    <w:rPr>
      <w:sz w:val="24"/>
      <w:szCs w:val="24"/>
    </w:rPr>
  </w:style>
  <w:style w:type="character" w:customStyle="1" w:styleId="10">
    <w:name w:val="Заголовок 1 Знак"/>
    <w:link w:val="1"/>
    <w:rsid w:val="00EC0A54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C40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shyl.o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9CE-42A8-4D27-9A0B-8A7D978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митрий</dc:creator>
  <cp:lastModifiedBy>Dmitry Vetoshkin</cp:lastModifiedBy>
  <cp:revision>10</cp:revision>
  <cp:lastPrinted>2013-08-02T13:01:00Z</cp:lastPrinted>
  <dcterms:created xsi:type="dcterms:W3CDTF">2014-07-16T14:40:00Z</dcterms:created>
  <dcterms:modified xsi:type="dcterms:W3CDTF">2014-07-16T15:33:00Z</dcterms:modified>
</cp:coreProperties>
</file>